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5658" w14:textId="77777777" w:rsidR="00991AA7" w:rsidRDefault="00C476D8" w:rsidP="00947E64">
      <w:pPr>
        <w:rPr>
          <w:b/>
          <w:sz w:val="28"/>
          <w:szCs w:val="28"/>
        </w:rPr>
      </w:pPr>
      <w:r>
        <w:rPr>
          <w:b/>
          <w:sz w:val="28"/>
        </w:rPr>
        <w:t>6</w:t>
      </w:r>
      <w:r w:rsidR="00991AA7" w:rsidRPr="00664363">
        <w:rPr>
          <w:b/>
          <w:sz w:val="28"/>
        </w:rPr>
        <w:t>0</w:t>
      </w:r>
      <w:r w:rsidR="00B5096F">
        <w:rPr>
          <w:b/>
          <w:sz w:val="28"/>
        </w:rPr>
        <w:t>0</w:t>
      </w:r>
      <w:r w:rsidR="007500AE">
        <w:rPr>
          <w:b/>
          <w:sz w:val="28"/>
        </w:rPr>
        <w:t>.4</w:t>
      </w:r>
      <w:r w:rsidR="007C681B">
        <w:rPr>
          <w:b/>
          <w:sz w:val="28"/>
        </w:rPr>
        <w:t xml:space="preserve"> – Phase C</w:t>
      </w:r>
      <w:r w:rsidR="00991AA7">
        <w:rPr>
          <w:b/>
          <w:sz w:val="28"/>
        </w:rPr>
        <w:t xml:space="preserve"> </w:t>
      </w:r>
      <w:r w:rsidR="00237019">
        <w:rPr>
          <w:b/>
          <w:sz w:val="28"/>
        </w:rPr>
        <w:t>Checklist</w:t>
      </w:r>
      <w:r w:rsidR="00004340">
        <w:rPr>
          <w:b/>
          <w:sz w:val="28"/>
          <w:szCs w:val="28"/>
        </w:rPr>
        <w:t xml:space="preserve"> </w:t>
      </w:r>
      <w:r w:rsidR="0095240A">
        <w:rPr>
          <w:b/>
          <w:sz w:val="28"/>
          <w:szCs w:val="28"/>
        </w:rPr>
        <w:t>for the Commissioning Authority</w:t>
      </w:r>
    </w:p>
    <w:p w14:paraId="60043A9E" w14:textId="77777777" w:rsidR="008C2DC2" w:rsidRDefault="008C2DC2" w:rsidP="002A47ED">
      <w:pPr>
        <w:rPr>
          <w:b/>
          <w:sz w:val="28"/>
          <w:szCs w:val="28"/>
        </w:rPr>
      </w:pPr>
    </w:p>
    <w:p w14:paraId="1D49B8A3" w14:textId="77777777" w:rsidR="0095240A" w:rsidRPr="00B5096F" w:rsidRDefault="00B5096F" w:rsidP="002A47ED">
      <w:pPr>
        <w:spacing w:after="120"/>
        <w:rPr>
          <w:rFonts w:cs="Arial"/>
          <w:spacing w:val="-5"/>
        </w:rPr>
      </w:pPr>
      <w:r w:rsidRPr="00B5096F">
        <w:rPr>
          <w:rFonts w:cs="Arial"/>
          <w:spacing w:val="-5"/>
        </w:rPr>
        <w:t xml:space="preserve">This checklist is to be used by the Commissioning Authority during Phase </w:t>
      </w:r>
      <w:r w:rsidR="008C2DC2">
        <w:rPr>
          <w:rFonts w:cs="Arial"/>
          <w:spacing w:val="-5"/>
        </w:rPr>
        <w:t>C</w:t>
      </w:r>
      <w:r w:rsidRPr="00B5096F">
        <w:rPr>
          <w:rFonts w:cs="Arial"/>
          <w:spacing w:val="-5"/>
        </w:rPr>
        <w:t xml:space="preserve"> of the Project.</w:t>
      </w:r>
    </w:p>
    <w:p w14:paraId="303CF4A5" w14:textId="146EA020" w:rsidR="0095240A" w:rsidRPr="00B5096F" w:rsidRDefault="0095240A" w:rsidP="002A47ED">
      <w:pPr>
        <w:spacing w:after="120"/>
        <w:rPr>
          <w:i/>
        </w:rPr>
      </w:pPr>
      <w:r w:rsidRPr="00B5096F">
        <w:rPr>
          <w:b/>
        </w:rPr>
        <w:t xml:space="preserve">Instructions: </w:t>
      </w:r>
      <w:r w:rsidRPr="00B5096F">
        <w:t xml:space="preserve">The Commissioning Authority shall mark the appropriate check-off box below to indicate completion of each action in accordance with the requirements in the </w:t>
      </w:r>
      <w:r w:rsidR="00A8511E">
        <w:t xml:space="preserve">EKU DFMS </w:t>
      </w:r>
      <w:r w:rsidRPr="00B5096F">
        <w:t>Procedures Manual (including applicable laws, regulations, and requirements) or that the action is not applicable to the Project</w:t>
      </w:r>
      <w:r w:rsidRPr="00B5096F">
        <w:rPr>
          <w:i/>
        </w:rPr>
        <w:t>.</w:t>
      </w:r>
    </w:p>
    <w:p w14:paraId="2D8236F5" w14:textId="77777777" w:rsidR="00390D6E" w:rsidRPr="00984506" w:rsidRDefault="00390D6E" w:rsidP="002A47ED">
      <w:pPr>
        <w:tabs>
          <w:tab w:val="left" w:pos="1080"/>
          <w:tab w:val="left" w:pos="1560"/>
        </w:tabs>
        <w:rPr>
          <w:rFonts w:cs="Arial"/>
          <w:spacing w:val="-5"/>
        </w:rPr>
      </w:pPr>
      <w:r w:rsidRPr="00B5096F">
        <w:rPr>
          <w:rFonts w:cs="Arial"/>
          <w:b/>
          <w:spacing w:val="-5"/>
        </w:rPr>
        <w:t>Project Administration:</w:t>
      </w:r>
      <w:r w:rsidR="00984506">
        <w:rPr>
          <w:rFonts w:cs="Arial"/>
          <w:b/>
          <w:spacing w:val="-5"/>
        </w:rPr>
        <w:t xml:space="preserve"> </w:t>
      </w:r>
    </w:p>
    <w:p w14:paraId="778326BF" w14:textId="77777777" w:rsidR="0095240A" w:rsidRPr="008C2DC2" w:rsidRDefault="0095240A" w:rsidP="002A47ED">
      <w:pPr>
        <w:tabs>
          <w:tab w:val="center" w:pos="360"/>
          <w:tab w:val="center" w:pos="1080"/>
          <w:tab w:val="left" w:pos="1620"/>
        </w:tabs>
        <w:ind w:left="1620" w:hanging="1620"/>
        <w:rPr>
          <w:rFonts w:cs="Arial"/>
          <w:spacing w:val="-5"/>
          <w:sz w:val="16"/>
        </w:rPr>
      </w:pPr>
      <w:r w:rsidRPr="008C2DC2">
        <w:rPr>
          <w:rFonts w:cs="Arial"/>
          <w:spacing w:val="-5"/>
          <w:sz w:val="16"/>
        </w:rPr>
        <w:tab/>
        <w:t>YES</w:t>
      </w:r>
      <w:r w:rsidRPr="008C2DC2">
        <w:rPr>
          <w:rFonts w:cs="Arial"/>
          <w:spacing w:val="-5"/>
          <w:sz w:val="16"/>
        </w:rPr>
        <w:tab/>
        <w:t>N/A</w:t>
      </w:r>
    </w:p>
    <w:p w14:paraId="7D72741B" w14:textId="3F07EADE" w:rsidR="00732827" w:rsidRPr="00B5096F" w:rsidRDefault="0095240A" w:rsidP="002A47ED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 w:rsidRPr="00B5096F">
        <w:tab/>
      </w:r>
      <w:r w:rsidR="00732827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732827" w:rsidRPr="00B5096F">
        <w:instrText xml:space="preserve"> FORMCHECKBOX </w:instrText>
      </w:r>
      <w:r w:rsidR="00C63905">
        <w:fldChar w:fldCharType="separate"/>
      </w:r>
      <w:r w:rsidR="00732827" w:rsidRPr="00B5096F">
        <w:fldChar w:fldCharType="end"/>
      </w:r>
      <w:bookmarkEnd w:id="0"/>
      <w:r w:rsidRPr="00B5096F">
        <w:tab/>
      </w:r>
      <w:r w:rsidR="00732827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732827" w:rsidRPr="00B5096F">
        <w:instrText xml:space="preserve"> FORMCHECKBOX </w:instrText>
      </w:r>
      <w:r w:rsidR="00C63905">
        <w:fldChar w:fldCharType="separate"/>
      </w:r>
      <w:r w:rsidR="00732827" w:rsidRPr="00B5096F">
        <w:fldChar w:fldCharType="end"/>
      </w:r>
      <w:bookmarkEnd w:id="1"/>
      <w:r w:rsidRPr="00B5096F">
        <w:tab/>
      </w:r>
      <w:r w:rsidR="002E6CB3">
        <w:rPr>
          <w:b/>
        </w:rPr>
        <w:t xml:space="preserve">Review: </w:t>
      </w:r>
      <w:r w:rsidR="00131997">
        <w:t>The requirements in Chapter 6 - Phase C</w:t>
      </w:r>
      <w:r w:rsidR="00131997" w:rsidRPr="00ED3D9D">
        <w:t xml:space="preserve"> </w:t>
      </w:r>
      <w:r w:rsidR="00131997">
        <w:t xml:space="preserve">Final Design and Chapter 7 -Bidding and Negotiations, </w:t>
      </w:r>
      <w:r w:rsidR="00131997" w:rsidRPr="00ED3D9D">
        <w:t xml:space="preserve">of the </w:t>
      </w:r>
      <w:r w:rsidR="00A8511E">
        <w:t xml:space="preserve">EKU DFMS </w:t>
      </w:r>
      <w:r w:rsidR="00A8511E" w:rsidRPr="00ED3D9D">
        <w:t>Procedures</w:t>
      </w:r>
      <w:r w:rsidR="00131997" w:rsidRPr="00ED3D9D">
        <w:t xml:space="preserve"> Manual</w:t>
      </w:r>
      <w:r w:rsidR="00131997">
        <w:t xml:space="preserve"> have been reviewed</w:t>
      </w:r>
      <w:r w:rsidR="00131997" w:rsidRPr="00ED3D9D">
        <w:t>.</w:t>
      </w:r>
    </w:p>
    <w:p w14:paraId="2ADD206D" w14:textId="77777777" w:rsidR="00CB7732" w:rsidRPr="00B5096F" w:rsidRDefault="0095240A" w:rsidP="002A47ED">
      <w:pPr>
        <w:tabs>
          <w:tab w:val="center" w:pos="360"/>
          <w:tab w:val="center" w:pos="1080"/>
          <w:tab w:val="left" w:pos="1620"/>
        </w:tabs>
        <w:spacing w:after="120"/>
        <w:ind w:left="1620" w:hanging="1620"/>
        <w:rPr>
          <w:rFonts w:cs="Arial"/>
          <w:spacing w:val="-5"/>
        </w:rPr>
      </w:pPr>
      <w:r w:rsidRPr="00B5096F">
        <w:rPr>
          <w:rFonts w:cs="Arial"/>
          <w:spacing w:val="-5"/>
        </w:rPr>
        <w:tab/>
      </w:r>
      <w:r w:rsidR="00CB7732" w:rsidRPr="00B5096F">
        <w:rPr>
          <w:rFonts w:cs="Arial"/>
          <w:spacing w:val="-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B7732" w:rsidRPr="00B5096F">
        <w:rPr>
          <w:rFonts w:cs="Arial"/>
          <w:spacing w:val="-5"/>
        </w:rPr>
        <w:instrText xml:space="preserve"> FORMCHECKBOX </w:instrText>
      </w:r>
      <w:r w:rsidR="00C63905">
        <w:rPr>
          <w:rFonts w:cs="Arial"/>
          <w:spacing w:val="-5"/>
        </w:rPr>
      </w:r>
      <w:r w:rsidR="00C63905">
        <w:rPr>
          <w:rFonts w:cs="Arial"/>
          <w:spacing w:val="-5"/>
        </w:rPr>
        <w:fldChar w:fldCharType="separate"/>
      </w:r>
      <w:r w:rsidR="00CB7732" w:rsidRPr="00B5096F">
        <w:rPr>
          <w:rFonts w:cs="Arial"/>
          <w:spacing w:val="-5"/>
        </w:rPr>
        <w:fldChar w:fldCharType="end"/>
      </w:r>
      <w:r w:rsidR="00CB7732" w:rsidRPr="00B5096F">
        <w:rPr>
          <w:rFonts w:cs="Arial"/>
          <w:spacing w:val="-5"/>
        </w:rPr>
        <w:tab/>
      </w:r>
      <w:r w:rsidR="00CB7732" w:rsidRPr="00B5096F">
        <w:rPr>
          <w:rFonts w:cs="Arial"/>
          <w:spacing w:val="-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B7732" w:rsidRPr="00B5096F">
        <w:rPr>
          <w:rFonts w:cs="Arial"/>
          <w:spacing w:val="-5"/>
        </w:rPr>
        <w:instrText xml:space="preserve"> FORMCHECKBOX </w:instrText>
      </w:r>
      <w:r w:rsidR="00C63905">
        <w:rPr>
          <w:rFonts w:cs="Arial"/>
          <w:spacing w:val="-5"/>
        </w:rPr>
      </w:r>
      <w:r w:rsidR="00C63905">
        <w:rPr>
          <w:rFonts w:cs="Arial"/>
          <w:spacing w:val="-5"/>
        </w:rPr>
        <w:fldChar w:fldCharType="separate"/>
      </w:r>
      <w:r w:rsidR="00CB7732" w:rsidRPr="00B5096F">
        <w:rPr>
          <w:rFonts w:cs="Arial"/>
          <w:spacing w:val="-5"/>
        </w:rPr>
        <w:fldChar w:fldCharType="end"/>
      </w:r>
      <w:r w:rsidR="00CB7732" w:rsidRPr="00B5096F">
        <w:rPr>
          <w:rFonts w:cs="Arial"/>
          <w:spacing w:val="-5"/>
        </w:rPr>
        <w:tab/>
      </w:r>
      <w:r w:rsidR="002E6CB3" w:rsidRPr="002E6CB3">
        <w:rPr>
          <w:rFonts w:cs="Arial"/>
          <w:b/>
          <w:spacing w:val="-5"/>
        </w:rPr>
        <w:t>Pre-Design, Phase A and Phase B Checklists:</w:t>
      </w:r>
      <w:r w:rsidR="002E6CB3">
        <w:rPr>
          <w:rFonts w:cs="Arial"/>
          <w:spacing w:val="-5"/>
        </w:rPr>
        <w:t xml:space="preserve"> The Commissioning Authority r</w:t>
      </w:r>
      <w:r w:rsidR="00CB7732" w:rsidRPr="00B5096F">
        <w:rPr>
          <w:rFonts w:cs="Arial"/>
          <w:spacing w:val="-5"/>
        </w:rPr>
        <w:t>eview</w:t>
      </w:r>
      <w:r w:rsidR="00A15D31" w:rsidRPr="00B5096F">
        <w:rPr>
          <w:rFonts w:cs="Arial"/>
          <w:spacing w:val="-5"/>
        </w:rPr>
        <w:t>ed</w:t>
      </w:r>
      <w:r w:rsidR="00CB7732" w:rsidRPr="00B5096F">
        <w:rPr>
          <w:rFonts w:cs="Arial"/>
          <w:spacing w:val="-5"/>
        </w:rPr>
        <w:t xml:space="preserve"> </w:t>
      </w:r>
      <w:r w:rsidRPr="00B5096F">
        <w:rPr>
          <w:rFonts w:cs="Arial"/>
          <w:spacing w:val="-5"/>
        </w:rPr>
        <w:t>the Pre-</w:t>
      </w:r>
      <w:r w:rsidR="00CB7732" w:rsidRPr="00B5096F">
        <w:rPr>
          <w:rFonts w:cs="Arial"/>
          <w:spacing w:val="-5"/>
        </w:rPr>
        <w:t>Design</w:t>
      </w:r>
      <w:r w:rsidR="007C681B">
        <w:rPr>
          <w:rFonts w:cs="Arial"/>
          <w:spacing w:val="-5"/>
        </w:rPr>
        <w:t>,</w:t>
      </w:r>
      <w:r w:rsidR="00CB7732" w:rsidRPr="00B5096F">
        <w:rPr>
          <w:rFonts w:cs="Arial"/>
          <w:spacing w:val="-5"/>
        </w:rPr>
        <w:t xml:space="preserve"> Phase A </w:t>
      </w:r>
      <w:r w:rsidR="007C681B">
        <w:rPr>
          <w:rFonts w:cs="Arial"/>
          <w:spacing w:val="-5"/>
        </w:rPr>
        <w:t xml:space="preserve">and Phase B </w:t>
      </w:r>
      <w:r w:rsidR="00EC7C33" w:rsidRPr="00B5096F">
        <w:rPr>
          <w:rFonts w:cs="Arial"/>
          <w:spacing w:val="-5"/>
        </w:rPr>
        <w:t>Checklist</w:t>
      </w:r>
      <w:r w:rsidR="007C681B">
        <w:rPr>
          <w:rFonts w:cs="Arial"/>
          <w:spacing w:val="-5"/>
        </w:rPr>
        <w:t>s</w:t>
      </w:r>
      <w:r w:rsidR="00A15D31" w:rsidRPr="00B5096F">
        <w:rPr>
          <w:rFonts w:cs="Arial"/>
          <w:spacing w:val="-5"/>
        </w:rPr>
        <w:t xml:space="preserve">. </w:t>
      </w:r>
      <w:r w:rsidR="002E6CB3">
        <w:rPr>
          <w:rFonts w:cs="Arial"/>
          <w:spacing w:val="-5"/>
        </w:rPr>
        <w:t>T</w:t>
      </w:r>
      <w:r w:rsidR="00A15D31" w:rsidRPr="00B5096F">
        <w:rPr>
          <w:rFonts w:cs="Arial"/>
          <w:spacing w:val="-5"/>
        </w:rPr>
        <w:t>he Architect-Engineer</w:t>
      </w:r>
      <w:r w:rsidR="002E6CB3">
        <w:rPr>
          <w:rFonts w:cs="Arial"/>
          <w:spacing w:val="-5"/>
        </w:rPr>
        <w:t xml:space="preserve"> has been consulted </w:t>
      </w:r>
      <w:r w:rsidR="00A15D31" w:rsidRPr="00B5096F">
        <w:rPr>
          <w:rFonts w:cs="Arial"/>
          <w:spacing w:val="-5"/>
        </w:rPr>
        <w:t>to</w:t>
      </w:r>
      <w:r w:rsidR="00EC7C33" w:rsidRPr="00B5096F">
        <w:rPr>
          <w:rFonts w:cs="Arial"/>
          <w:spacing w:val="-5"/>
        </w:rPr>
        <w:t xml:space="preserve"> </w:t>
      </w:r>
      <w:r w:rsidR="00A15D31" w:rsidRPr="00B5096F">
        <w:rPr>
          <w:rFonts w:cs="Arial"/>
          <w:spacing w:val="-5"/>
        </w:rPr>
        <w:t xml:space="preserve">confirm that all items have been </w:t>
      </w:r>
      <w:r w:rsidR="00EC7C33" w:rsidRPr="00B5096F">
        <w:rPr>
          <w:rFonts w:cs="Arial"/>
          <w:spacing w:val="-5"/>
        </w:rPr>
        <w:t>include</w:t>
      </w:r>
      <w:r w:rsidR="00A15D31" w:rsidRPr="00B5096F">
        <w:rPr>
          <w:rFonts w:cs="Arial"/>
          <w:spacing w:val="-5"/>
        </w:rPr>
        <w:t>d</w:t>
      </w:r>
      <w:r w:rsidR="00EC7C33" w:rsidRPr="00B5096F">
        <w:rPr>
          <w:rFonts w:cs="Arial"/>
          <w:spacing w:val="-5"/>
        </w:rPr>
        <w:t xml:space="preserve"> </w:t>
      </w:r>
      <w:r w:rsidR="005D612A" w:rsidRPr="00B5096F">
        <w:rPr>
          <w:rFonts w:cs="Arial"/>
          <w:spacing w:val="-5"/>
        </w:rPr>
        <w:t>or attach</w:t>
      </w:r>
      <w:r w:rsidR="00A15D31" w:rsidRPr="00B5096F">
        <w:rPr>
          <w:rFonts w:cs="Arial"/>
          <w:spacing w:val="-5"/>
        </w:rPr>
        <w:t>ed</w:t>
      </w:r>
      <w:r w:rsidR="005D612A" w:rsidRPr="00B5096F">
        <w:rPr>
          <w:rFonts w:cs="Arial"/>
          <w:spacing w:val="-5"/>
        </w:rPr>
        <w:t xml:space="preserve"> to</w:t>
      </w:r>
      <w:r w:rsidR="007C681B">
        <w:rPr>
          <w:rFonts w:cs="Arial"/>
          <w:spacing w:val="-5"/>
        </w:rPr>
        <w:t xml:space="preserve"> the Phase C </w:t>
      </w:r>
      <w:r w:rsidR="00EC7C33" w:rsidRPr="00B5096F">
        <w:rPr>
          <w:rFonts w:cs="Arial"/>
          <w:spacing w:val="-5"/>
        </w:rPr>
        <w:t xml:space="preserve">Checklist. </w:t>
      </w:r>
    </w:p>
    <w:p w14:paraId="0031CFBE" w14:textId="77777777" w:rsidR="009636E3" w:rsidRPr="00B5096F" w:rsidRDefault="00A15D31" w:rsidP="002A47ED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 w:rsidRPr="00B5096F">
        <w:tab/>
      </w:r>
      <w:r w:rsidR="009636E3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636E3" w:rsidRPr="00B5096F">
        <w:instrText xml:space="preserve"> FORMCHECKBOX </w:instrText>
      </w:r>
      <w:r w:rsidR="00C63905">
        <w:fldChar w:fldCharType="separate"/>
      </w:r>
      <w:r w:rsidR="009636E3" w:rsidRPr="00B5096F">
        <w:fldChar w:fldCharType="end"/>
      </w:r>
      <w:r w:rsidR="009636E3" w:rsidRPr="00B5096F">
        <w:tab/>
      </w:r>
      <w:r w:rsidR="009636E3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636E3" w:rsidRPr="00B5096F">
        <w:instrText xml:space="preserve"> FORMCHECKBOX </w:instrText>
      </w:r>
      <w:r w:rsidR="00C63905">
        <w:fldChar w:fldCharType="separate"/>
      </w:r>
      <w:r w:rsidR="009636E3" w:rsidRPr="00B5096F">
        <w:fldChar w:fldCharType="end"/>
      </w:r>
      <w:r w:rsidR="009636E3" w:rsidRPr="00B5096F">
        <w:tab/>
      </w:r>
      <w:r w:rsidR="002E6CB3">
        <w:rPr>
          <w:b/>
        </w:rPr>
        <w:t xml:space="preserve">Unresolved Issues: </w:t>
      </w:r>
      <w:r w:rsidR="002E6CB3" w:rsidRPr="002E6CB3">
        <w:t>All</w:t>
      </w:r>
      <w:r w:rsidR="009636E3" w:rsidRPr="002E6CB3">
        <w:t xml:space="preserve"> </w:t>
      </w:r>
      <w:r w:rsidR="007C681B">
        <w:t>unresolved or incomplete issues</w:t>
      </w:r>
      <w:r w:rsidR="002E6CB3">
        <w:t xml:space="preserve"> have been reviewed</w:t>
      </w:r>
      <w:r w:rsidR="007C681B">
        <w:t>.</w:t>
      </w:r>
    </w:p>
    <w:p w14:paraId="11FB4CD8" w14:textId="3C22660B" w:rsidR="00732827" w:rsidRDefault="00DE27F2" w:rsidP="002A47ED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732827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B5096F">
        <w:instrText xml:space="preserve"> FORMCHECKBOX </w:instrText>
      </w:r>
      <w:r w:rsidR="00C63905">
        <w:fldChar w:fldCharType="separate"/>
      </w:r>
      <w:r w:rsidR="00732827" w:rsidRPr="00B5096F">
        <w:fldChar w:fldCharType="end"/>
      </w:r>
      <w:r w:rsidR="00732827" w:rsidRPr="00B5096F">
        <w:tab/>
      </w:r>
      <w:r w:rsidR="00732827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2827" w:rsidRPr="00B5096F">
        <w:instrText xml:space="preserve"> FORMCHECKBOX </w:instrText>
      </w:r>
      <w:r w:rsidR="00C63905">
        <w:fldChar w:fldCharType="separate"/>
      </w:r>
      <w:r w:rsidR="00732827" w:rsidRPr="00B5096F">
        <w:fldChar w:fldCharType="end"/>
      </w:r>
      <w:r w:rsidR="00732827" w:rsidRPr="00B5096F">
        <w:tab/>
      </w:r>
      <w:r w:rsidR="002E6CB3">
        <w:rPr>
          <w:b/>
        </w:rPr>
        <w:t xml:space="preserve">Team Meetings: </w:t>
      </w:r>
      <w:r w:rsidR="002E6CB3">
        <w:t>The Commissioning Authority s</w:t>
      </w:r>
      <w:r w:rsidR="00004340" w:rsidRPr="00B5096F">
        <w:t>chedule</w:t>
      </w:r>
      <w:r w:rsidR="00A15D31" w:rsidRPr="00B5096F">
        <w:t>d</w:t>
      </w:r>
      <w:r w:rsidR="00004340" w:rsidRPr="00B5096F">
        <w:t xml:space="preserve">, </w:t>
      </w:r>
      <w:r w:rsidR="00A8511E" w:rsidRPr="00B5096F">
        <w:t>conducted,</w:t>
      </w:r>
      <w:r w:rsidR="00004340" w:rsidRPr="00B5096F">
        <w:t xml:space="preserve"> and document</w:t>
      </w:r>
      <w:r w:rsidR="00A15D31" w:rsidRPr="00B5096F">
        <w:t>ed</w:t>
      </w:r>
      <w:r w:rsidR="00004340" w:rsidRPr="00B5096F">
        <w:t xml:space="preserve"> </w:t>
      </w:r>
      <w:r w:rsidR="007C681B">
        <w:t>Phase C</w:t>
      </w:r>
      <w:r w:rsidR="00020070" w:rsidRPr="00B5096F">
        <w:t xml:space="preserve"> </w:t>
      </w:r>
      <w:r w:rsidR="00732827" w:rsidRPr="00B5096F">
        <w:t>Commissioning Team Meetings.</w:t>
      </w:r>
    </w:p>
    <w:p w14:paraId="70BFC35F" w14:textId="77777777" w:rsidR="00DE27F2" w:rsidRPr="00B5096F" w:rsidRDefault="00DE27F2" w:rsidP="002A47ED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096F">
        <w:instrText xml:space="preserve"> FORMCHECKBOX </w:instrText>
      </w:r>
      <w:r w:rsidR="00C63905">
        <w:fldChar w:fldCharType="separate"/>
      </w:r>
      <w:r w:rsidRPr="00B5096F">
        <w:fldChar w:fldCharType="end"/>
      </w:r>
      <w:r w:rsidRPr="00B5096F">
        <w:tab/>
      </w:r>
      <w:r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096F">
        <w:instrText xml:space="preserve"> FORMCHECKBOX </w:instrText>
      </w:r>
      <w:r w:rsidR="00C63905">
        <w:fldChar w:fldCharType="separate"/>
      </w:r>
      <w:r w:rsidRPr="00B5096F">
        <w:fldChar w:fldCharType="end"/>
      </w:r>
      <w:r w:rsidRPr="00B5096F">
        <w:tab/>
      </w:r>
      <w:r w:rsidR="002E6CB3">
        <w:rPr>
          <w:b/>
        </w:rPr>
        <w:t xml:space="preserve">Design Review Report: </w:t>
      </w:r>
      <w:r w:rsidR="002E6CB3">
        <w:t>A</w:t>
      </w:r>
      <w:r w:rsidRPr="00B5096F">
        <w:t xml:space="preserve"> </w:t>
      </w:r>
      <w:r w:rsidRPr="00CD5AF1">
        <w:t>pre-submission Design Review Report</w:t>
      </w:r>
      <w:r w:rsidRPr="00B5096F">
        <w:t xml:space="preserve"> </w:t>
      </w:r>
      <w:r w:rsidR="002E6CB3">
        <w:t xml:space="preserve">has been submitted </w:t>
      </w:r>
      <w:r w:rsidRPr="00B5096F">
        <w:t>to the Project Manager.</w:t>
      </w:r>
    </w:p>
    <w:p w14:paraId="07B717F8" w14:textId="77777777" w:rsidR="00DE27F2" w:rsidRPr="00B5096F" w:rsidRDefault="00AA3BA7" w:rsidP="002A47ED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DE27F2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E27F2" w:rsidRPr="00B5096F">
        <w:instrText xml:space="preserve"> FORMCHECKBOX </w:instrText>
      </w:r>
      <w:r w:rsidR="00C63905">
        <w:fldChar w:fldCharType="separate"/>
      </w:r>
      <w:r w:rsidR="00DE27F2" w:rsidRPr="00B5096F">
        <w:fldChar w:fldCharType="end"/>
      </w:r>
      <w:r w:rsidR="00DE27F2" w:rsidRPr="00B5096F">
        <w:tab/>
      </w:r>
      <w:r w:rsidR="00DE27F2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E27F2" w:rsidRPr="00B5096F">
        <w:instrText xml:space="preserve"> FORMCHECKBOX </w:instrText>
      </w:r>
      <w:r w:rsidR="00C63905">
        <w:fldChar w:fldCharType="separate"/>
      </w:r>
      <w:r w:rsidR="00DE27F2" w:rsidRPr="00B5096F">
        <w:fldChar w:fldCharType="end"/>
      </w:r>
      <w:r w:rsidR="00DE27F2" w:rsidRPr="00B5096F">
        <w:tab/>
      </w:r>
      <w:r w:rsidR="002E6CB3">
        <w:rPr>
          <w:b/>
        </w:rPr>
        <w:t xml:space="preserve">Pre-Submittal Review: </w:t>
      </w:r>
      <w:r w:rsidR="002E6CB3">
        <w:t>The</w:t>
      </w:r>
      <w:r w:rsidR="00DE27F2">
        <w:rPr>
          <w:rFonts w:cs="Arial"/>
          <w:spacing w:val="-5"/>
        </w:rPr>
        <w:t xml:space="preserve"> Phase C</w:t>
      </w:r>
      <w:r w:rsidR="00DE27F2" w:rsidRPr="00B5096F">
        <w:rPr>
          <w:rFonts w:cs="Arial"/>
          <w:spacing w:val="-5"/>
        </w:rPr>
        <w:t xml:space="preserve"> </w:t>
      </w:r>
      <w:r w:rsidR="002E6CB3">
        <w:rPr>
          <w:rFonts w:cs="Arial"/>
          <w:spacing w:val="-5"/>
        </w:rPr>
        <w:t>p</w:t>
      </w:r>
      <w:r w:rsidR="00DE27F2" w:rsidRPr="00B5096F">
        <w:rPr>
          <w:rFonts w:cs="Arial"/>
          <w:spacing w:val="-5"/>
        </w:rPr>
        <w:t xml:space="preserve">re-submittal review </w:t>
      </w:r>
      <w:r w:rsidR="002E6CB3">
        <w:rPr>
          <w:rFonts w:cs="Arial"/>
          <w:spacing w:val="-5"/>
        </w:rPr>
        <w:t xml:space="preserve">has been scheduled </w:t>
      </w:r>
      <w:r w:rsidR="00DE27F2" w:rsidRPr="00B5096F">
        <w:rPr>
          <w:rFonts w:cs="Arial"/>
          <w:spacing w:val="-5"/>
        </w:rPr>
        <w:t>and meetings</w:t>
      </w:r>
      <w:r w:rsidR="002E6CB3">
        <w:rPr>
          <w:rFonts w:cs="Arial"/>
          <w:spacing w:val="-5"/>
        </w:rPr>
        <w:t xml:space="preserve"> have been coordinated</w:t>
      </w:r>
      <w:r w:rsidR="00DE27F2" w:rsidRPr="00B5096F">
        <w:rPr>
          <w:rFonts w:cs="Arial"/>
          <w:spacing w:val="-5"/>
        </w:rPr>
        <w:t>.</w:t>
      </w:r>
    </w:p>
    <w:p w14:paraId="161F45E9" w14:textId="77777777" w:rsidR="00DE27F2" w:rsidRPr="00B5096F" w:rsidRDefault="00DE27F2" w:rsidP="002A47ED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096F">
        <w:instrText xml:space="preserve"> FORMCHECKBOX </w:instrText>
      </w:r>
      <w:r w:rsidR="00C63905">
        <w:fldChar w:fldCharType="separate"/>
      </w:r>
      <w:r w:rsidRPr="00B5096F">
        <w:fldChar w:fldCharType="end"/>
      </w:r>
      <w:r w:rsidRPr="00B5096F">
        <w:tab/>
      </w:r>
      <w:r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096F">
        <w:instrText xml:space="preserve"> FORMCHECKBOX </w:instrText>
      </w:r>
      <w:r w:rsidR="00C63905">
        <w:fldChar w:fldCharType="separate"/>
      </w:r>
      <w:r w:rsidRPr="00B5096F">
        <w:fldChar w:fldCharType="end"/>
      </w:r>
      <w:r w:rsidRPr="00B5096F">
        <w:tab/>
      </w:r>
      <w:r w:rsidR="002E6CB3">
        <w:rPr>
          <w:b/>
        </w:rPr>
        <w:t xml:space="preserve">Commissioning Plan: </w:t>
      </w:r>
      <w:r w:rsidR="002E6CB3">
        <w:t>The Commissioning Authority p</w:t>
      </w:r>
      <w:r w:rsidRPr="00B5096F">
        <w:t>repare</w:t>
      </w:r>
      <w:r>
        <w:t>d</w:t>
      </w:r>
      <w:r w:rsidRPr="00B5096F">
        <w:t xml:space="preserve"> an updated Commissioning Plan for Phase </w:t>
      </w:r>
      <w:r>
        <w:t>C</w:t>
      </w:r>
      <w:r w:rsidRPr="00B5096F">
        <w:t xml:space="preserve"> and provide</w:t>
      </w:r>
      <w:r w:rsidR="002E6CB3">
        <w:t>d</w:t>
      </w:r>
      <w:r w:rsidRPr="00B5096F">
        <w:t xml:space="preserve"> it to the Project Manager and the Architect-Engineer.</w:t>
      </w:r>
    </w:p>
    <w:p w14:paraId="48C9B3B1" w14:textId="77777777" w:rsidR="00BE6928" w:rsidRDefault="00DE27F2" w:rsidP="002A47ED">
      <w:pPr>
        <w:tabs>
          <w:tab w:val="center" w:pos="360"/>
          <w:tab w:val="center" w:pos="1080"/>
          <w:tab w:val="left" w:pos="1620"/>
        </w:tabs>
        <w:ind w:left="1620" w:hanging="1620"/>
        <w:rPr>
          <w:rFonts w:cs="Arial"/>
          <w:spacing w:val="-5"/>
        </w:rPr>
      </w:pPr>
      <w:r>
        <w:tab/>
      </w:r>
      <w:r w:rsidR="00BE6928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E6928" w:rsidRPr="00B5096F">
        <w:instrText xml:space="preserve"> FORMCHECKBOX </w:instrText>
      </w:r>
      <w:r w:rsidR="00C63905">
        <w:fldChar w:fldCharType="separate"/>
      </w:r>
      <w:r w:rsidR="00BE6928" w:rsidRPr="00B5096F">
        <w:fldChar w:fldCharType="end"/>
      </w:r>
      <w:r w:rsidR="00BE6928" w:rsidRPr="00B5096F">
        <w:tab/>
      </w:r>
      <w:r w:rsidR="00BE6928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6928" w:rsidRPr="00B5096F">
        <w:instrText xml:space="preserve"> FORMCHECKBOX </w:instrText>
      </w:r>
      <w:r w:rsidR="00C63905">
        <w:fldChar w:fldCharType="separate"/>
      </w:r>
      <w:r w:rsidR="00BE6928" w:rsidRPr="00B5096F">
        <w:fldChar w:fldCharType="end"/>
      </w:r>
      <w:r w:rsidR="00BE6928" w:rsidRPr="00B5096F">
        <w:tab/>
      </w:r>
      <w:r w:rsidR="002E6CB3">
        <w:rPr>
          <w:b/>
        </w:rPr>
        <w:t xml:space="preserve">Minutes of the Meetings: </w:t>
      </w:r>
      <w:r w:rsidR="002E6CB3">
        <w:t>M</w:t>
      </w:r>
      <w:r w:rsidR="00BE6928" w:rsidRPr="00B5096F">
        <w:rPr>
          <w:rFonts w:cs="Arial"/>
          <w:spacing w:val="-5"/>
        </w:rPr>
        <w:t>inutes of Commissioning Process activities and decisions</w:t>
      </w:r>
      <w:r w:rsidR="004B21C7">
        <w:rPr>
          <w:rFonts w:cs="Arial"/>
          <w:spacing w:val="-5"/>
        </w:rPr>
        <w:t xml:space="preserve"> </w:t>
      </w:r>
      <w:r w:rsidR="004B21C7" w:rsidRPr="00B5096F">
        <w:rPr>
          <w:rFonts w:cs="Arial"/>
          <w:spacing w:val="-5"/>
        </w:rPr>
        <w:t>that alter t</w:t>
      </w:r>
      <w:r w:rsidR="004B21C7">
        <w:rPr>
          <w:rFonts w:cs="Arial"/>
          <w:spacing w:val="-5"/>
        </w:rPr>
        <w:t>he Owner’s Project Requirements</w:t>
      </w:r>
      <w:r w:rsidR="002E6CB3">
        <w:rPr>
          <w:rFonts w:cs="Arial"/>
          <w:spacing w:val="-5"/>
        </w:rPr>
        <w:t xml:space="preserve"> have been prepared</w:t>
      </w:r>
      <w:r w:rsidR="004B21C7">
        <w:rPr>
          <w:rFonts w:cs="Arial"/>
          <w:spacing w:val="-5"/>
        </w:rPr>
        <w:t xml:space="preserve"> and</w:t>
      </w:r>
      <w:r w:rsidR="00BE6928" w:rsidRPr="00B5096F">
        <w:rPr>
          <w:rFonts w:cs="Arial"/>
          <w:spacing w:val="-5"/>
        </w:rPr>
        <w:t xml:space="preserve"> distribute</w:t>
      </w:r>
      <w:r w:rsidR="002E6CB3">
        <w:rPr>
          <w:rFonts w:cs="Arial"/>
          <w:spacing w:val="-5"/>
        </w:rPr>
        <w:t>d</w:t>
      </w:r>
      <w:r w:rsidR="00BE6928" w:rsidRPr="00B5096F">
        <w:rPr>
          <w:rFonts w:cs="Arial"/>
          <w:spacing w:val="-5"/>
        </w:rPr>
        <w:t xml:space="preserve"> to Commissioning Team membe</w:t>
      </w:r>
      <w:r w:rsidR="004B21C7">
        <w:rPr>
          <w:rFonts w:cs="Arial"/>
          <w:spacing w:val="-5"/>
        </w:rPr>
        <w:t xml:space="preserve">rs and attendees within five (5) </w:t>
      </w:r>
      <w:r w:rsidR="00BE6928" w:rsidRPr="00B5096F">
        <w:rPr>
          <w:rFonts w:cs="Arial"/>
          <w:spacing w:val="-5"/>
        </w:rPr>
        <w:t>workdays of event.</w:t>
      </w:r>
    </w:p>
    <w:p w14:paraId="7CFF620B" w14:textId="77777777" w:rsidR="008C2DC2" w:rsidRPr="00B5096F" w:rsidRDefault="008C2DC2" w:rsidP="002A47ED">
      <w:pPr>
        <w:tabs>
          <w:tab w:val="center" w:pos="360"/>
          <w:tab w:val="center" w:pos="1080"/>
          <w:tab w:val="left" w:pos="1620"/>
        </w:tabs>
        <w:ind w:left="1620" w:hanging="1620"/>
        <w:rPr>
          <w:rFonts w:cs="Arial"/>
          <w:spacing w:val="-5"/>
        </w:rPr>
      </w:pPr>
    </w:p>
    <w:p w14:paraId="6C612A8B" w14:textId="77777777" w:rsidR="00172BA4" w:rsidRPr="00172BA4" w:rsidRDefault="00172BA4" w:rsidP="002A47ED">
      <w:pPr>
        <w:tabs>
          <w:tab w:val="center" w:pos="360"/>
          <w:tab w:val="center" w:pos="900"/>
          <w:tab w:val="left" w:pos="1440"/>
        </w:tabs>
        <w:ind w:left="1560" w:hanging="1560"/>
        <w:rPr>
          <w:b/>
        </w:rPr>
      </w:pPr>
      <w:r w:rsidRPr="00172BA4">
        <w:rPr>
          <w:b/>
        </w:rPr>
        <w:t>Phase C Commissioning Submittals:</w:t>
      </w:r>
      <w:r w:rsidR="00DE27F2" w:rsidRPr="00172BA4">
        <w:rPr>
          <w:b/>
        </w:rPr>
        <w:tab/>
      </w:r>
    </w:p>
    <w:p w14:paraId="66A9FBB9" w14:textId="77777777" w:rsidR="008C2DC2" w:rsidRPr="008C2DC2" w:rsidRDefault="008C2DC2" w:rsidP="002A47ED">
      <w:pPr>
        <w:tabs>
          <w:tab w:val="center" w:pos="360"/>
          <w:tab w:val="center" w:pos="1080"/>
          <w:tab w:val="left" w:pos="1620"/>
        </w:tabs>
        <w:ind w:left="1620" w:hanging="1620"/>
        <w:rPr>
          <w:rFonts w:cs="Arial"/>
          <w:spacing w:val="-5"/>
          <w:sz w:val="16"/>
        </w:rPr>
      </w:pPr>
      <w:r w:rsidRPr="008C2DC2">
        <w:rPr>
          <w:rFonts w:cs="Arial"/>
          <w:spacing w:val="-5"/>
          <w:sz w:val="16"/>
        </w:rPr>
        <w:tab/>
        <w:t>YES</w:t>
      </w:r>
      <w:r w:rsidRPr="008C2DC2">
        <w:rPr>
          <w:rFonts w:cs="Arial"/>
          <w:spacing w:val="-5"/>
          <w:sz w:val="16"/>
        </w:rPr>
        <w:tab/>
        <w:t>N/A</w:t>
      </w:r>
    </w:p>
    <w:p w14:paraId="222AD155" w14:textId="77777777" w:rsidR="008B4715" w:rsidRDefault="00172BA4" w:rsidP="002A47ED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8B4715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B5096F">
        <w:instrText xml:space="preserve"> FORMCHECKBOX </w:instrText>
      </w:r>
      <w:r w:rsidR="00C63905">
        <w:fldChar w:fldCharType="separate"/>
      </w:r>
      <w:r w:rsidR="008B4715" w:rsidRPr="00B5096F">
        <w:fldChar w:fldCharType="end"/>
      </w:r>
      <w:r w:rsidR="008B4715" w:rsidRPr="00B5096F">
        <w:tab/>
      </w:r>
      <w:r w:rsidR="008B4715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B5096F">
        <w:instrText xml:space="preserve"> FORMCHECKBOX </w:instrText>
      </w:r>
      <w:r w:rsidR="00C63905">
        <w:fldChar w:fldCharType="separate"/>
      </w:r>
      <w:r w:rsidR="008B4715" w:rsidRPr="00B5096F">
        <w:fldChar w:fldCharType="end"/>
      </w:r>
      <w:r w:rsidR="008B4715" w:rsidRPr="00B5096F">
        <w:tab/>
      </w:r>
      <w:r w:rsidR="002E6CB3">
        <w:rPr>
          <w:b/>
        </w:rPr>
        <w:t xml:space="preserve">Functional Performance Tests: </w:t>
      </w:r>
      <w:r w:rsidR="002E6CB3">
        <w:t>T</w:t>
      </w:r>
      <w:r w:rsidR="008B4715" w:rsidRPr="00B5096F">
        <w:t>he Functional Performance Test criteria</w:t>
      </w:r>
      <w:r w:rsidR="002E6CB3">
        <w:t xml:space="preserve"> were defined</w:t>
      </w:r>
      <w:r w:rsidR="008B4715" w:rsidRPr="00B5096F">
        <w:t xml:space="preserve"> for the Architect-Engineer.</w:t>
      </w:r>
    </w:p>
    <w:p w14:paraId="5FAD7DA6" w14:textId="77777777" w:rsidR="00DE27F2" w:rsidRPr="00B5096F" w:rsidRDefault="00DE27F2" w:rsidP="002A47ED">
      <w:pPr>
        <w:tabs>
          <w:tab w:val="center" w:pos="360"/>
          <w:tab w:val="center" w:pos="1080"/>
        </w:tabs>
        <w:spacing w:after="120"/>
        <w:ind w:left="1620" w:hanging="1620"/>
        <w:rPr>
          <w:rFonts w:cs="Arial"/>
          <w:spacing w:val="-5"/>
        </w:rPr>
      </w:pPr>
      <w:r>
        <w:tab/>
      </w:r>
      <w:r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096F">
        <w:instrText xml:space="preserve"> FORMCHECKBOX </w:instrText>
      </w:r>
      <w:r w:rsidR="00C63905">
        <w:fldChar w:fldCharType="separate"/>
      </w:r>
      <w:r w:rsidRPr="00B5096F">
        <w:fldChar w:fldCharType="end"/>
      </w:r>
      <w:r w:rsidRPr="00B5096F">
        <w:tab/>
      </w:r>
      <w:r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096F">
        <w:instrText xml:space="preserve"> FORMCHECKBOX </w:instrText>
      </w:r>
      <w:r w:rsidR="00C63905">
        <w:fldChar w:fldCharType="separate"/>
      </w:r>
      <w:r w:rsidRPr="00B5096F">
        <w:fldChar w:fldCharType="end"/>
      </w:r>
      <w:r w:rsidRPr="00B5096F">
        <w:rPr>
          <w:rFonts w:cs="Arial"/>
          <w:spacing w:val="-5"/>
        </w:rPr>
        <w:t xml:space="preserve"> </w:t>
      </w:r>
      <w:r w:rsidRPr="00B5096F">
        <w:rPr>
          <w:rFonts w:cs="Arial"/>
          <w:spacing w:val="-5"/>
        </w:rPr>
        <w:tab/>
      </w:r>
      <w:r w:rsidR="002E6CB3">
        <w:rPr>
          <w:rFonts w:cs="Arial"/>
          <w:b/>
          <w:spacing w:val="-5"/>
        </w:rPr>
        <w:t xml:space="preserve">Forms and Checklists: </w:t>
      </w:r>
      <w:r w:rsidR="002E6CB3" w:rsidRPr="002E6CB3">
        <w:rPr>
          <w:rFonts w:cs="Arial"/>
          <w:spacing w:val="-5"/>
        </w:rPr>
        <w:t>O</w:t>
      </w:r>
      <w:r w:rsidRPr="002E6CB3">
        <w:rPr>
          <w:rFonts w:cs="Arial"/>
          <w:spacing w:val="-5"/>
        </w:rPr>
        <w:t>u</w:t>
      </w:r>
      <w:r w:rsidRPr="00B5096F">
        <w:rPr>
          <w:rFonts w:cs="Arial"/>
          <w:spacing w:val="-5"/>
        </w:rPr>
        <w:t>tlines for Construction Phase Commissioning Forms and Checklists</w:t>
      </w:r>
      <w:r w:rsidR="002E6CB3">
        <w:rPr>
          <w:rFonts w:cs="Arial"/>
          <w:spacing w:val="-5"/>
        </w:rPr>
        <w:t xml:space="preserve"> have been developed</w:t>
      </w:r>
      <w:r w:rsidRPr="00B5096F">
        <w:rPr>
          <w:rFonts w:cs="Arial"/>
          <w:spacing w:val="-5"/>
        </w:rPr>
        <w:t>.</w:t>
      </w:r>
    </w:p>
    <w:p w14:paraId="1DBA25FE" w14:textId="5C48C188" w:rsidR="00DE27F2" w:rsidRDefault="00DE27F2" w:rsidP="002A47ED">
      <w:pPr>
        <w:tabs>
          <w:tab w:val="center" w:pos="360"/>
          <w:tab w:val="left" w:pos="990"/>
          <w:tab w:val="center" w:pos="1080"/>
        </w:tabs>
        <w:spacing w:after="120"/>
        <w:ind w:left="1620" w:hanging="1620"/>
      </w:pPr>
      <w:r>
        <w:tab/>
      </w:r>
      <w:r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096F">
        <w:instrText xml:space="preserve"> FORMCHECKBOX </w:instrText>
      </w:r>
      <w:r w:rsidR="00C63905">
        <w:fldChar w:fldCharType="separate"/>
      </w:r>
      <w:r w:rsidRPr="00B5096F">
        <w:fldChar w:fldCharType="end"/>
      </w:r>
      <w:r w:rsidRPr="00B5096F">
        <w:tab/>
      </w:r>
      <w:r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096F">
        <w:instrText xml:space="preserve"> FORMCHECKBOX </w:instrText>
      </w:r>
      <w:r w:rsidR="00C63905">
        <w:fldChar w:fldCharType="separate"/>
      </w:r>
      <w:r w:rsidRPr="00B5096F">
        <w:fldChar w:fldCharType="end"/>
      </w:r>
      <w:r w:rsidRPr="00B5096F">
        <w:tab/>
      </w:r>
      <w:r w:rsidR="00A8511E">
        <w:rPr>
          <w:b/>
        </w:rPr>
        <w:t xml:space="preserve">DFMS Project Management </w:t>
      </w:r>
      <w:r w:rsidR="00A8511E" w:rsidRPr="002E6CB3">
        <w:rPr>
          <w:b/>
        </w:rPr>
        <w:t>Project</w:t>
      </w:r>
      <w:r w:rsidR="002E6CB3" w:rsidRPr="002E6CB3">
        <w:rPr>
          <w:b/>
        </w:rPr>
        <w:t xml:space="preserve"> Requirements:</w:t>
      </w:r>
      <w:r w:rsidR="002E6CB3" w:rsidRPr="00B5096F">
        <w:t xml:space="preserve"> </w:t>
      </w:r>
      <w:r>
        <w:t>U</w:t>
      </w:r>
      <w:r w:rsidRPr="00B5096F">
        <w:t>pdate</w:t>
      </w:r>
      <w:r w:rsidR="004B21C7">
        <w:t>d</w:t>
      </w:r>
      <w:r w:rsidRPr="00B5096F">
        <w:t xml:space="preserve"> </w:t>
      </w:r>
      <w:r w:rsidR="00A8511E">
        <w:t xml:space="preserve">DFMS Project Management’s </w:t>
      </w:r>
      <w:r w:rsidRPr="00B5096F">
        <w:t xml:space="preserve">Project Requirements </w:t>
      </w:r>
      <w:r w:rsidR="002E6CB3">
        <w:t>have been provided</w:t>
      </w:r>
      <w:r w:rsidRPr="00B5096F">
        <w:t xml:space="preserve"> to the Architect-Engineer </w:t>
      </w:r>
      <w:r>
        <w:t>and Project Manager</w:t>
      </w:r>
      <w:r w:rsidRPr="00B5096F">
        <w:t>.</w:t>
      </w:r>
    </w:p>
    <w:p w14:paraId="09504F34" w14:textId="6E3563C8" w:rsidR="00DE27F2" w:rsidRPr="00B5096F" w:rsidRDefault="00DE27F2" w:rsidP="002A47ED">
      <w:pPr>
        <w:tabs>
          <w:tab w:val="center" w:pos="360"/>
          <w:tab w:val="center" w:pos="1080"/>
        </w:tabs>
        <w:spacing w:after="120"/>
        <w:ind w:left="1620" w:hanging="1620"/>
      </w:pPr>
      <w:r>
        <w:tab/>
      </w:r>
      <w:r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096F">
        <w:instrText xml:space="preserve"> FORMCHECKBOX </w:instrText>
      </w:r>
      <w:r w:rsidR="00C63905">
        <w:fldChar w:fldCharType="separate"/>
      </w:r>
      <w:r w:rsidRPr="00B5096F">
        <w:fldChar w:fldCharType="end"/>
      </w:r>
      <w:r w:rsidRPr="00B5096F">
        <w:tab/>
      </w:r>
      <w:r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096F">
        <w:instrText xml:space="preserve"> FORMCHECKBOX </w:instrText>
      </w:r>
      <w:r w:rsidR="00C63905">
        <w:fldChar w:fldCharType="separate"/>
      </w:r>
      <w:r w:rsidRPr="00B5096F">
        <w:fldChar w:fldCharType="end"/>
      </w:r>
      <w:r w:rsidRPr="00B5096F">
        <w:tab/>
      </w:r>
      <w:r w:rsidR="002E6CB3">
        <w:rPr>
          <w:b/>
        </w:rPr>
        <w:t xml:space="preserve">Systems Basis of Design Document: </w:t>
      </w:r>
      <w:r w:rsidR="002E6CB3">
        <w:t>T</w:t>
      </w:r>
      <w:r w:rsidRPr="00B5096F">
        <w:rPr>
          <w:rFonts w:cs="Arial"/>
          <w:spacing w:val="-5"/>
        </w:rPr>
        <w:t xml:space="preserve">he changes, clarifications, and additions to the Systems Basis of Design Document </w:t>
      </w:r>
      <w:r w:rsidR="002E6CB3">
        <w:rPr>
          <w:rFonts w:cs="Arial"/>
          <w:spacing w:val="-5"/>
        </w:rPr>
        <w:t xml:space="preserve">have been reviewed </w:t>
      </w:r>
      <w:r w:rsidRPr="00B5096F">
        <w:rPr>
          <w:rFonts w:cs="Arial"/>
          <w:spacing w:val="-5"/>
        </w:rPr>
        <w:t xml:space="preserve">for compliance with the </w:t>
      </w:r>
      <w:r w:rsidR="00A8511E">
        <w:rPr>
          <w:rFonts w:cs="Arial"/>
          <w:spacing w:val="-5"/>
        </w:rPr>
        <w:t xml:space="preserve">DFMS Project Management’s </w:t>
      </w:r>
      <w:r w:rsidRPr="00B5096F">
        <w:rPr>
          <w:rFonts w:cs="Arial"/>
          <w:spacing w:val="-5"/>
        </w:rPr>
        <w:t>Project Requirements and changes</w:t>
      </w:r>
      <w:r w:rsidR="002E6CB3">
        <w:rPr>
          <w:rFonts w:cs="Arial"/>
          <w:spacing w:val="-5"/>
        </w:rPr>
        <w:t xml:space="preserve"> have been incorporated as</w:t>
      </w:r>
      <w:r w:rsidRPr="00B5096F">
        <w:rPr>
          <w:rFonts w:cs="Arial"/>
          <w:spacing w:val="-5"/>
        </w:rPr>
        <w:t xml:space="preserve"> approved by the Project Manager.</w:t>
      </w:r>
    </w:p>
    <w:p w14:paraId="68FB2DC5" w14:textId="283A0C81" w:rsidR="004B21C7" w:rsidRDefault="00F77742" w:rsidP="002A47ED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 w:rsidRPr="00F77742">
        <w:tab/>
      </w:r>
      <w:r w:rsidR="004B21C7" w:rsidRPr="00F77742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21C7" w:rsidRPr="00F77742">
        <w:instrText xml:space="preserve"> FORMCHECKBOX </w:instrText>
      </w:r>
      <w:r w:rsidR="00C63905">
        <w:fldChar w:fldCharType="separate"/>
      </w:r>
      <w:r w:rsidR="004B21C7" w:rsidRPr="00F77742">
        <w:fldChar w:fldCharType="end"/>
      </w:r>
      <w:r w:rsidR="004B21C7" w:rsidRPr="00F77742">
        <w:tab/>
      </w:r>
      <w:r w:rsidR="004B21C7" w:rsidRPr="00F7774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21C7" w:rsidRPr="00F77742">
        <w:instrText xml:space="preserve"> FORMCHECKBOX </w:instrText>
      </w:r>
      <w:r w:rsidR="00C63905">
        <w:fldChar w:fldCharType="separate"/>
      </w:r>
      <w:r w:rsidR="004B21C7" w:rsidRPr="00F77742">
        <w:fldChar w:fldCharType="end"/>
      </w:r>
      <w:r w:rsidR="004B21C7" w:rsidRPr="00F77742">
        <w:tab/>
      </w:r>
      <w:r w:rsidR="002E6CB3">
        <w:rPr>
          <w:b/>
        </w:rPr>
        <w:t xml:space="preserve">Design Schedule: </w:t>
      </w:r>
      <w:r w:rsidR="002E6CB3">
        <w:t>The</w:t>
      </w:r>
      <w:r w:rsidR="004B21C7" w:rsidRPr="00F77742">
        <w:rPr>
          <w:rFonts w:cs="Arial"/>
          <w:spacing w:val="-5"/>
        </w:rPr>
        <w:t xml:space="preserve"> Architect-Engineer</w:t>
      </w:r>
      <w:r w:rsidR="002E6CB3">
        <w:rPr>
          <w:rFonts w:cs="Arial"/>
          <w:spacing w:val="-5"/>
        </w:rPr>
        <w:t>’s</w:t>
      </w:r>
      <w:r w:rsidR="004B21C7" w:rsidRPr="00F77742">
        <w:rPr>
          <w:rFonts w:cs="Arial"/>
          <w:spacing w:val="-5"/>
        </w:rPr>
        <w:t xml:space="preserve"> changes to the Design Schedule </w:t>
      </w:r>
      <w:r w:rsidR="002E6CB3">
        <w:rPr>
          <w:rFonts w:cs="Arial"/>
          <w:spacing w:val="-5"/>
        </w:rPr>
        <w:t xml:space="preserve">have been incorporated </w:t>
      </w:r>
      <w:r w:rsidR="004B21C7" w:rsidRPr="00F77742">
        <w:rPr>
          <w:rFonts w:cs="Arial"/>
          <w:spacing w:val="-5"/>
        </w:rPr>
        <w:t xml:space="preserve">into the </w:t>
      </w:r>
      <w:r w:rsidR="00A8511E">
        <w:rPr>
          <w:rFonts w:cs="Arial"/>
          <w:spacing w:val="-5"/>
        </w:rPr>
        <w:t xml:space="preserve">DFMS Project Management’s </w:t>
      </w:r>
      <w:r w:rsidR="00A8511E" w:rsidRPr="00F77742">
        <w:rPr>
          <w:rFonts w:cs="Arial"/>
          <w:spacing w:val="-5"/>
        </w:rPr>
        <w:t>Project</w:t>
      </w:r>
      <w:r w:rsidR="004B21C7" w:rsidRPr="00F77742">
        <w:rPr>
          <w:rFonts w:cs="Arial"/>
          <w:spacing w:val="-5"/>
        </w:rPr>
        <w:t xml:space="preserve"> Requirements</w:t>
      </w:r>
      <w:r w:rsidR="002E6CB3">
        <w:rPr>
          <w:rFonts w:cs="Arial"/>
          <w:spacing w:val="-5"/>
        </w:rPr>
        <w:t>.</w:t>
      </w:r>
    </w:p>
    <w:p w14:paraId="0717BB08" w14:textId="77777777" w:rsidR="00F77742" w:rsidRDefault="00B73BD6" w:rsidP="002A47ED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 w:rsidRPr="00B73BD6">
        <w:t xml:space="preserve"> </w:t>
      </w:r>
      <w:r w:rsidR="00F77742">
        <w:tab/>
      </w:r>
      <w:r w:rsidR="00F77742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77742" w:rsidRPr="00B5096F">
        <w:instrText xml:space="preserve"> FORMCHECKBOX </w:instrText>
      </w:r>
      <w:r w:rsidR="00C63905">
        <w:fldChar w:fldCharType="separate"/>
      </w:r>
      <w:r w:rsidR="00F77742" w:rsidRPr="00B5096F">
        <w:fldChar w:fldCharType="end"/>
      </w:r>
      <w:r w:rsidR="00F77742" w:rsidRPr="00B5096F">
        <w:tab/>
      </w:r>
      <w:r w:rsidR="00F77742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77742" w:rsidRPr="00B5096F">
        <w:instrText xml:space="preserve"> FORMCHECKBOX </w:instrText>
      </w:r>
      <w:r w:rsidR="00C63905">
        <w:fldChar w:fldCharType="separate"/>
      </w:r>
      <w:r w:rsidR="00F77742" w:rsidRPr="00B5096F">
        <w:fldChar w:fldCharType="end"/>
      </w:r>
      <w:r w:rsidR="00F77742" w:rsidRPr="00B5096F">
        <w:tab/>
      </w:r>
      <w:r w:rsidR="002E6CB3">
        <w:rPr>
          <w:b/>
        </w:rPr>
        <w:t xml:space="preserve">Process Report: </w:t>
      </w:r>
      <w:r w:rsidR="002E6CB3">
        <w:t>The Commissioning Authority has written</w:t>
      </w:r>
      <w:r w:rsidR="00F77742">
        <w:t xml:space="preserve"> the</w:t>
      </w:r>
      <w:r w:rsidR="00F77742" w:rsidRPr="00B5096F">
        <w:rPr>
          <w:rFonts w:cs="Arial"/>
          <w:spacing w:val="-5"/>
        </w:rPr>
        <w:t xml:space="preserve"> Commissi</w:t>
      </w:r>
      <w:r w:rsidR="00F77742">
        <w:rPr>
          <w:rFonts w:cs="Arial"/>
          <w:spacing w:val="-5"/>
        </w:rPr>
        <w:t>oning Process Report for Phase C</w:t>
      </w:r>
      <w:r w:rsidR="00F77742" w:rsidRPr="00B5096F">
        <w:rPr>
          <w:rFonts w:cs="Arial"/>
          <w:spacing w:val="-5"/>
        </w:rPr>
        <w:t xml:space="preserve"> and distribute</w:t>
      </w:r>
      <w:r w:rsidR="002E6CB3">
        <w:rPr>
          <w:rFonts w:cs="Arial"/>
          <w:spacing w:val="-5"/>
        </w:rPr>
        <w:t>d it</w:t>
      </w:r>
      <w:r w:rsidR="00F77742" w:rsidRPr="00B5096F">
        <w:rPr>
          <w:rFonts w:cs="Arial"/>
          <w:spacing w:val="-5"/>
        </w:rPr>
        <w:t xml:space="preserve"> to all Commissioning </w:t>
      </w:r>
      <w:r w:rsidR="00F77742">
        <w:rPr>
          <w:rFonts w:cs="Arial"/>
          <w:spacing w:val="-5"/>
        </w:rPr>
        <w:t>T</w:t>
      </w:r>
      <w:r w:rsidR="00F77742" w:rsidRPr="00B5096F">
        <w:rPr>
          <w:rFonts w:cs="Arial"/>
          <w:spacing w:val="-5"/>
        </w:rPr>
        <w:t>eam members</w:t>
      </w:r>
      <w:r w:rsidR="002E6CB3">
        <w:rPr>
          <w:rFonts w:cs="Arial"/>
          <w:spacing w:val="-5"/>
        </w:rPr>
        <w:t>.</w:t>
      </w:r>
    </w:p>
    <w:p w14:paraId="346EDAED" w14:textId="77777777" w:rsidR="00F77742" w:rsidRPr="00DC5783" w:rsidRDefault="00F77742" w:rsidP="002A47ED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C63905">
        <w:fldChar w:fldCharType="separate"/>
      </w:r>
      <w:r w:rsidRPr="00DC5783">
        <w:fldChar w:fldCharType="end"/>
      </w:r>
      <w:r w:rsidRPr="00DC5783">
        <w:tab/>
      </w:r>
      <w:r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5783">
        <w:instrText xml:space="preserve"> FORMCHECKBOX </w:instrText>
      </w:r>
      <w:r w:rsidR="00C63905">
        <w:fldChar w:fldCharType="separate"/>
      </w:r>
      <w:r w:rsidRPr="00DC5783">
        <w:fldChar w:fldCharType="end"/>
      </w:r>
      <w:r>
        <w:tab/>
      </w:r>
      <w:r w:rsidR="002E6CB3">
        <w:rPr>
          <w:b/>
        </w:rPr>
        <w:t xml:space="preserve">Construction Forms and Checklists: </w:t>
      </w:r>
      <w:r w:rsidR="002E6CB3">
        <w:t>An outline of</w:t>
      </w:r>
      <w:r w:rsidRPr="00DC5783">
        <w:t xml:space="preserve"> Construction Forms &amp; Checklists for use by the Architect-Engineer</w:t>
      </w:r>
      <w:r w:rsidR="002E6CB3">
        <w:t xml:space="preserve"> has been prepared.</w:t>
      </w:r>
    </w:p>
    <w:p w14:paraId="1BD198B5" w14:textId="77777777" w:rsidR="00B73BD6" w:rsidRPr="002E6CB3" w:rsidRDefault="008C2DC2" w:rsidP="002A47ED">
      <w:pPr>
        <w:tabs>
          <w:tab w:val="center" w:pos="360"/>
          <w:tab w:val="center" w:pos="1080"/>
        </w:tabs>
        <w:spacing w:after="120"/>
        <w:ind w:left="1620" w:hanging="1620"/>
      </w:pPr>
      <w:r>
        <w:tab/>
      </w:r>
      <w:r w:rsidR="00B73BD6" w:rsidRPr="00B73BD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73BD6" w:rsidRPr="00B73BD6">
        <w:instrText xml:space="preserve"> FORMCHECKBOX </w:instrText>
      </w:r>
      <w:r w:rsidR="00C63905">
        <w:fldChar w:fldCharType="separate"/>
      </w:r>
      <w:r w:rsidR="00B73BD6" w:rsidRPr="00B73BD6">
        <w:fldChar w:fldCharType="end"/>
      </w:r>
      <w:r w:rsidR="00B73BD6" w:rsidRPr="00B73BD6">
        <w:tab/>
      </w:r>
      <w:r w:rsidR="00B73BD6" w:rsidRPr="00B73BD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3BD6" w:rsidRPr="00B73BD6">
        <w:instrText xml:space="preserve"> FORMCHECKBOX </w:instrText>
      </w:r>
      <w:r w:rsidR="00C63905">
        <w:fldChar w:fldCharType="separate"/>
      </w:r>
      <w:r w:rsidR="00B73BD6" w:rsidRPr="00B73BD6">
        <w:fldChar w:fldCharType="end"/>
      </w:r>
      <w:r w:rsidR="00B73BD6" w:rsidRPr="00B73BD6">
        <w:tab/>
      </w:r>
      <w:r w:rsidR="002E6CB3" w:rsidRPr="002E6CB3">
        <w:rPr>
          <w:b/>
        </w:rPr>
        <w:t xml:space="preserve">Phase D Forms: </w:t>
      </w:r>
      <w:r w:rsidR="002E6CB3" w:rsidRPr="002E6CB3">
        <w:t>The</w:t>
      </w:r>
      <w:r w:rsidR="00B73BD6" w:rsidRPr="002E6CB3">
        <w:t xml:space="preserve"> Phase D forms for commissioned systems</w:t>
      </w:r>
      <w:r w:rsidR="002E6CB3" w:rsidRPr="002E6CB3">
        <w:t xml:space="preserve"> have been developed.</w:t>
      </w:r>
    </w:p>
    <w:p w14:paraId="52DC0CBA" w14:textId="77777777" w:rsidR="00F77742" w:rsidRDefault="008C2DC2" w:rsidP="002A47ED">
      <w:pPr>
        <w:tabs>
          <w:tab w:val="center" w:pos="360"/>
          <w:tab w:val="center" w:pos="1080"/>
        </w:tabs>
        <w:spacing w:after="120"/>
        <w:ind w:left="1620" w:hanging="1620"/>
      </w:pPr>
      <w:r>
        <w:tab/>
      </w:r>
      <w:r w:rsidR="00B73BD6" w:rsidRPr="00B73BD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73BD6" w:rsidRPr="00B73BD6">
        <w:instrText xml:space="preserve"> FORMCHECKBOX </w:instrText>
      </w:r>
      <w:r w:rsidR="00C63905">
        <w:fldChar w:fldCharType="separate"/>
      </w:r>
      <w:r w:rsidR="00B73BD6" w:rsidRPr="00B73BD6">
        <w:fldChar w:fldCharType="end"/>
      </w:r>
      <w:r w:rsidR="00B73BD6" w:rsidRPr="00B73BD6">
        <w:tab/>
      </w:r>
      <w:r w:rsidR="00B73BD6" w:rsidRPr="00B73BD6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3BD6" w:rsidRPr="00B73BD6">
        <w:instrText xml:space="preserve"> FORMCHECKBOX </w:instrText>
      </w:r>
      <w:r w:rsidR="00C63905">
        <w:fldChar w:fldCharType="separate"/>
      </w:r>
      <w:r w:rsidR="00B73BD6" w:rsidRPr="00B73BD6">
        <w:fldChar w:fldCharType="end"/>
      </w:r>
      <w:r w:rsidR="00B73BD6" w:rsidRPr="00B73BD6">
        <w:tab/>
      </w:r>
      <w:r w:rsidR="002E6CB3">
        <w:rPr>
          <w:b/>
        </w:rPr>
        <w:t xml:space="preserve">Phase D Checklists: </w:t>
      </w:r>
      <w:r w:rsidR="002E6CB3">
        <w:t>The</w:t>
      </w:r>
      <w:r w:rsidR="00B73BD6" w:rsidRPr="00B73BD6">
        <w:t xml:space="preserve"> Phase D checklists for commissioned systems</w:t>
      </w:r>
      <w:r w:rsidR="002E6CB3">
        <w:t xml:space="preserve"> have been developed</w:t>
      </w:r>
      <w:r w:rsidR="00B73BD6" w:rsidRPr="00B73BD6">
        <w:t>.</w:t>
      </w:r>
    </w:p>
    <w:p w14:paraId="5EE12584" w14:textId="77777777" w:rsidR="00B73BD6" w:rsidRDefault="008C2DC2" w:rsidP="002A47ED">
      <w:pPr>
        <w:tabs>
          <w:tab w:val="center" w:pos="360"/>
          <w:tab w:val="center" w:pos="1080"/>
        </w:tabs>
        <w:spacing w:after="120"/>
        <w:ind w:left="1620" w:hanging="1620"/>
      </w:pPr>
      <w:r>
        <w:lastRenderedPageBreak/>
        <w:tab/>
      </w:r>
      <w:r w:rsidR="004749BA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749BA" w:rsidRPr="00B5096F">
        <w:instrText xml:space="preserve"> FORMCHECKBOX </w:instrText>
      </w:r>
      <w:r w:rsidR="00C63905">
        <w:fldChar w:fldCharType="separate"/>
      </w:r>
      <w:r w:rsidR="004749BA" w:rsidRPr="00B5096F">
        <w:fldChar w:fldCharType="end"/>
      </w:r>
      <w:r w:rsidR="004749BA" w:rsidRPr="00B5096F">
        <w:tab/>
      </w:r>
      <w:r w:rsidR="004749BA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749BA" w:rsidRPr="00B5096F">
        <w:instrText xml:space="preserve"> FORMCHECKBOX </w:instrText>
      </w:r>
      <w:r w:rsidR="00C63905">
        <w:fldChar w:fldCharType="separate"/>
      </w:r>
      <w:r w:rsidR="004749BA" w:rsidRPr="00B5096F">
        <w:fldChar w:fldCharType="end"/>
      </w:r>
      <w:r w:rsidR="004749BA" w:rsidRPr="00B5096F">
        <w:tab/>
      </w:r>
      <w:r w:rsidR="002E6CB3">
        <w:rPr>
          <w:b/>
        </w:rPr>
        <w:t xml:space="preserve">Functional Performance Tests: </w:t>
      </w:r>
      <w:r w:rsidR="002E6CB3">
        <w:t>The</w:t>
      </w:r>
      <w:r w:rsidR="00B73BD6" w:rsidRPr="00B73BD6">
        <w:t xml:space="preserve"> functional performance tests for commissioned systems</w:t>
      </w:r>
      <w:r w:rsidR="002E6CB3">
        <w:t xml:space="preserve"> have been devised</w:t>
      </w:r>
      <w:r w:rsidR="00B73BD6" w:rsidRPr="00B73BD6">
        <w:t>.</w:t>
      </w:r>
    </w:p>
    <w:p w14:paraId="7E693302" w14:textId="77777777" w:rsidR="008B4715" w:rsidRDefault="00F77742" w:rsidP="002A47ED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8B4715"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DC5783">
        <w:instrText xml:space="preserve"> FORMCHECKBOX </w:instrText>
      </w:r>
      <w:r w:rsidR="00C63905">
        <w:fldChar w:fldCharType="separate"/>
      </w:r>
      <w:r w:rsidR="008B4715" w:rsidRPr="00DC5783">
        <w:fldChar w:fldCharType="end"/>
      </w:r>
      <w:r w:rsidR="008B4715" w:rsidRPr="00DC5783">
        <w:tab/>
      </w:r>
      <w:r w:rsidR="008B4715"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DC5783">
        <w:instrText xml:space="preserve"> FORMCHECKBOX </w:instrText>
      </w:r>
      <w:r w:rsidR="00C63905">
        <w:fldChar w:fldCharType="separate"/>
      </w:r>
      <w:r w:rsidR="008B4715" w:rsidRPr="00DC5783">
        <w:fldChar w:fldCharType="end"/>
      </w:r>
      <w:r w:rsidR="008B4715" w:rsidRPr="00DC5783">
        <w:tab/>
      </w:r>
      <w:r w:rsidR="006F2927">
        <w:rPr>
          <w:b/>
        </w:rPr>
        <w:t xml:space="preserve">Integration Plan: </w:t>
      </w:r>
      <w:r w:rsidR="006F2927">
        <w:t>A</w:t>
      </w:r>
      <w:r w:rsidR="008B4715" w:rsidRPr="00DC5783">
        <w:t xml:space="preserve"> specification / Commissioning Integration Plan for use by the Architect-Engineer</w:t>
      </w:r>
      <w:r w:rsidR="006F2927">
        <w:t xml:space="preserve"> has been prepared</w:t>
      </w:r>
      <w:r w:rsidR="008B4715" w:rsidRPr="00DC5783">
        <w:t>.</w:t>
      </w:r>
    </w:p>
    <w:p w14:paraId="24D6CFCF" w14:textId="77777777" w:rsidR="008B4715" w:rsidRPr="00B5096F" w:rsidRDefault="00F77742" w:rsidP="002A47ED">
      <w:pPr>
        <w:tabs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8B4715" w:rsidRPr="00DC578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DC5783">
        <w:instrText xml:space="preserve"> FORMCHECKBOX </w:instrText>
      </w:r>
      <w:r w:rsidR="00C63905">
        <w:fldChar w:fldCharType="separate"/>
      </w:r>
      <w:r w:rsidR="008B4715" w:rsidRPr="00DC5783">
        <w:fldChar w:fldCharType="end"/>
      </w:r>
      <w:r w:rsidR="008B4715" w:rsidRPr="00DC5783">
        <w:tab/>
      </w:r>
      <w:r w:rsidR="008B4715" w:rsidRPr="00DC578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B4715" w:rsidRPr="00DC5783">
        <w:instrText xml:space="preserve"> FORMCHECKBOX </w:instrText>
      </w:r>
      <w:r w:rsidR="00C63905">
        <w:fldChar w:fldCharType="separate"/>
      </w:r>
      <w:r w:rsidR="008B4715" w:rsidRPr="00DC5783">
        <w:fldChar w:fldCharType="end"/>
      </w:r>
      <w:r w:rsidR="008B4715" w:rsidRPr="00DC5783">
        <w:tab/>
      </w:r>
      <w:r w:rsidR="006F2927">
        <w:rPr>
          <w:b/>
        </w:rPr>
        <w:t xml:space="preserve">Systems Manual: </w:t>
      </w:r>
      <w:r w:rsidR="006F2927">
        <w:t>A</w:t>
      </w:r>
      <w:r w:rsidR="008B4715" w:rsidRPr="00DC5783">
        <w:t xml:space="preserve"> Systems Manual Outline for use by the Architect-Engineer</w:t>
      </w:r>
      <w:r w:rsidR="006F2927">
        <w:t xml:space="preserve"> has been provided.</w:t>
      </w:r>
    </w:p>
    <w:p w14:paraId="5FEF0A3E" w14:textId="77777777" w:rsidR="00F77742" w:rsidRDefault="00934CC4" w:rsidP="002A47ED">
      <w:pPr>
        <w:tabs>
          <w:tab w:val="left" w:pos="0"/>
          <w:tab w:val="center" w:pos="360"/>
          <w:tab w:val="center" w:pos="1080"/>
        </w:tabs>
        <w:ind w:left="1627" w:hanging="1627"/>
        <w:rPr>
          <w:b/>
        </w:rPr>
      </w:pPr>
      <w:r>
        <w:tab/>
      </w:r>
      <w:r w:rsidR="00353D76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53D76" w:rsidRPr="00B5096F">
        <w:instrText xml:space="preserve"> FORMCHECKBOX </w:instrText>
      </w:r>
      <w:r w:rsidR="00C63905">
        <w:fldChar w:fldCharType="separate"/>
      </w:r>
      <w:r w:rsidR="00353D76" w:rsidRPr="00B5096F">
        <w:fldChar w:fldCharType="end"/>
      </w:r>
      <w:r w:rsidR="00353D76" w:rsidRPr="00B5096F">
        <w:tab/>
      </w:r>
      <w:r w:rsidR="00353D76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53D76" w:rsidRPr="00B5096F">
        <w:instrText xml:space="preserve"> FORMCHECKBOX </w:instrText>
      </w:r>
      <w:r w:rsidR="00C63905">
        <w:fldChar w:fldCharType="separate"/>
      </w:r>
      <w:r w:rsidR="00353D76" w:rsidRPr="00B5096F">
        <w:fldChar w:fldCharType="end"/>
      </w:r>
      <w:r w:rsidR="00353D76" w:rsidRPr="00B5096F">
        <w:tab/>
      </w:r>
      <w:r w:rsidR="006F2927">
        <w:rPr>
          <w:b/>
        </w:rPr>
        <w:t xml:space="preserve">Bid Documents: </w:t>
      </w:r>
      <w:r w:rsidR="006F2927" w:rsidRPr="006F2927">
        <w:t>The</w:t>
      </w:r>
      <w:r w:rsidR="00353D76" w:rsidRPr="006F2927">
        <w:t xml:space="preserve"> c</w:t>
      </w:r>
      <w:r w:rsidR="00353D76" w:rsidRPr="00B73BD6">
        <w:t>ommissioning specifications</w:t>
      </w:r>
      <w:r w:rsidR="006F2927">
        <w:t xml:space="preserve"> have been integrated</w:t>
      </w:r>
      <w:r w:rsidR="00353D76" w:rsidRPr="00B73BD6">
        <w:t xml:space="preserve"> into the Bid Documents for distribution to potential </w:t>
      </w:r>
      <w:r w:rsidR="00353D76">
        <w:t>b</w:t>
      </w:r>
      <w:r w:rsidR="00353D76" w:rsidRPr="00B73BD6">
        <w:t>idders.</w:t>
      </w:r>
    </w:p>
    <w:p w14:paraId="7068E8C0" w14:textId="77777777" w:rsidR="00934CC4" w:rsidRPr="00934CC4" w:rsidRDefault="008C2DC2" w:rsidP="002A47ED">
      <w:pPr>
        <w:tabs>
          <w:tab w:val="center" w:pos="-5490"/>
          <w:tab w:val="left" w:pos="1620"/>
        </w:tabs>
        <w:spacing w:before="120"/>
        <w:ind w:left="1620" w:hanging="1620"/>
        <w:rPr>
          <w:b/>
        </w:rPr>
      </w:pPr>
      <w:r w:rsidRPr="00934CC4">
        <w:rPr>
          <w:b/>
        </w:rPr>
        <w:t>Commissioning Requirements</w:t>
      </w:r>
      <w:r>
        <w:rPr>
          <w:b/>
        </w:rPr>
        <w:t>:</w:t>
      </w:r>
      <w:r w:rsidRPr="00934CC4">
        <w:rPr>
          <w:b/>
        </w:rPr>
        <w:t xml:space="preserve"> </w:t>
      </w:r>
      <w:r w:rsidR="001B1A40" w:rsidRPr="008C2DC2">
        <w:t xml:space="preserve">The Commissioning Authority </w:t>
      </w:r>
      <w:r w:rsidR="006F2927">
        <w:t xml:space="preserve">has </w:t>
      </w:r>
      <w:r w:rsidR="001B1A40" w:rsidRPr="008C2DC2">
        <w:t>identif</w:t>
      </w:r>
      <w:r>
        <w:t>ied</w:t>
      </w:r>
      <w:r w:rsidR="001B1A40" w:rsidRPr="008C2DC2">
        <w:t xml:space="preserve"> </w:t>
      </w:r>
      <w:r w:rsidR="004B63EC" w:rsidRPr="008C2DC2">
        <w:t xml:space="preserve">all </w:t>
      </w:r>
      <w:r w:rsidR="001B1A40" w:rsidRPr="008C2DC2">
        <w:t xml:space="preserve">Commissioning Requirements </w:t>
      </w:r>
      <w:r w:rsidR="00934CC4" w:rsidRPr="008C2DC2">
        <w:t>to the Architect-Engineer</w:t>
      </w:r>
      <w:r w:rsidR="006F2927">
        <w:t xml:space="preserve">. These must </w:t>
      </w:r>
      <w:r w:rsidR="0076119D" w:rsidRPr="008C2DC2">
        <w:t>be</w:t>
      </w:r>
      <w:r w:rsidR="00934CC4" w:rsidRPr="008C2DC2">
        <w:t xml:space="preserve"> </w:t>
      </w:r>
      <w:r w:rsidR="0076119D" w:rsidRPr="008C2DC2">
        <w:t>included</w:t>
      </w:r>
      <w:r w:rsidR="00934CC4" w:rsidRPr="008C2DC2">
        <w:t xml:space="preserve"> in </w:t>
      </w:r>
      <w:r>
        <w:t xml:space="preserve">the </w:t>
      </w:r>
      <w:r w:rsidR="00934CC4" w:rsidRPr="008C2DC2">
        <w:t>Contract Documents. The information provided include</w:t>
      </w:r>
      <w:r>
        <w:t>s</w:t>
      </w:r>
      <w:r w:rsidR="00934CC4" w:rsidRPr="008C2DC2">
        <w:t xml:space="preserve"> </w:t>
      </w:r>
      <w:r w:rsidR="0076119D" w:rsidRPr="008C2DC2">
        <w:t>the</w:t>
      </w:r>
      <w:r w:rsidR="00934CC4" w:rsidRPr="008C2DC2">
        <w:t xml:space="preserve"> following Divisions of Work</w:t>
      </w:r>
      <w:r>
        <w:t>:</w:t>
      </w:r>
    </w:p>
    <w:p w14:paraId="03B6141A" w14:textId="77777777" w:rsidR="008C2DC2" w:rsidRPr="008C2DC2" w:rsidRDefault="008C2DC2" w:rsidP="002A47ED">
      <w:pPr>
        <w:tabs>
          <w:tab w:val="center" w:pos="360"/>
          <w:tab w:val="center" w:pos="1080"/>
          <w:tab w:val="left" w:pos="1620"/>
        </w:tabs>
        <w:ind w:left="1620" w:hanging="1620"/>
        <w:rPr>
          <w:rFonts w:cs="Arial"/>
          <w:spacing w:val="-5"/>
          <w:sz w:val="16"/>
        </w:rPr>
      </w:pPr>
      <w:r w:rsidRPr="008C2DC2">
        <w:rPr>
          <w:rFonts w:cs="Arial"/>
          <w:spacing w:val="-5"/>
          <w:sz w:val="16"/>
        </w:rPr>
        <w:tab/>
        <w:t>YES</w:t>
      </w:r>
      <w:r w:rsidRPr="008C2DC2">
        <w:rPr>
          <w:rFonts w:cs="Arial"/>
          <w:spacing w:val="-5"/>
          <w:sz w:val="16"/>
        </w:rPr>
        <w:tab/>
        <w:t>N/A</w:t>
      </w:r>
    </w:p>
    <w:p w14:paraId="7B2DD0C8" w14:textId="77777777" w:rsidR="004B63EC" w:rsidRPr="001B1A40" w:rsidRDefault="008C2DC2" w:rsidP="002A47ED">
      <w:pPr>
        <w:tabs>
          <w:tab w:val="center" w:pos="-7830"/>
          <w:tab w:val="center" w:pos="-1800"/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4B63EC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63EC" w:rsidRPr="00B5096F">
        <w:instrText xml:space="preserve"> FORMCHECKBOX </w:instrText>
      </w:r>
      <w:r w:rsidR="00C63905">
        <w:fldChar w:fldCharType="separate"/>
      </w:r>
      <w:r w:rsidR="004B63EC" w:rsidRPr="00B5096F">
        <w:fldChar w:fldCharType="end"/>
      </w:r>
      <w:r w:rsidR="004B63EC">
        <w:tab/>
      </w:r>
      <w:r w:rsidR="004B63EC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63EC" w:rsidRPr="00B5096F">
        <w:instrText xml:space="preserve"> FORMCHECKBOX </w:instrText>
      </w:r>
      <w:r w:rsidR="00C63905">
        <w:fldChar w:fldCharType="separate"/>
      </w:r>
      <w:r w:rsidR="004B63EC" w:rsidRPr="00B5096F">
        <w:fldChar w:fldCharType="end"/>
      </w:r>
      <w:r w:rsidR="004B63EC" w:rsidRPr="00B5096F">
        <w:tab/>
      </w:r>
      <w:r w:rsidR="004B63EC" w:rsidRPr="001B1A40">
        <w:t xml:space="preserve">Division </w:t>
      </w:r>
      <w:r w:rsidR="00934CC4">
        <w:t>019113</w:t>
      </w:r>
      <w:r w:rsidR="004B63EC" w:rsidRPr="001B1A40">
        <w:t xml:space="preserve"> - </w:t>
      </w:r>
      <w:r w:rsidR="00934CC4">
        <w:t>Commissioning</w:t>
      </w:r>
    </w:p>
    <w:p w14:paraId="27AF705C" w14:textId="77777777" w:rsidR="001B1A40" w:rsidRPr="001B1A40" w:rsidRDefault="008C2DC2" w:rsidP="002A47ED">
      <w:pPr>
        <w:tabs>
          <w:tab w:val="center" w:pos="-7830"/>
          <w:tab w:val="center" w:pos="-1800"/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4B63EC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63EC" w:rsidRPr="00B5096F">
        <w:instrText xml:space="preserve"> FORMCHECKBOX </w:instrText>
      </w:r>
      <w:r w:rsidR="00C63905">
        <w:fldChar w:fldCharType="separate"/>
      </w:r>
      <w:r w:rsidR="004B63EC" w:rsidRPr="00B5096F">
        <w:fldChar w:fldCharType="end"/>
      </w:r>
      <w:r w:rsidR="004B63EC">
        <w:tab/>
      </w:r>
      <w:r w:rsidR="004B63EC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63EC" w:rsidRPr="00B5096F">
        <w:instrText xml:space="preserve"> FORMCHECKBOX </w:instrText>
      </w:r>
      <w:r w:rsidR="00C63905">
        <w:fldChar w:fldCharType="separate"/>
      </w:r>
      <w:r w:rsidR="004B63EC" w:rsidRPr="00B5096F">
        <w:fldChar w:fldCharType="end"/>
      </w:r>
      <w:r w:rsidR="004B63EC" w:rsidRPr="00B5096F">
        <w:tab/>
      </w:r>
      <w:r w:rsidR="001B1A40" w:rsidRPr="001B1A40">
        <w:t>Division 210000 - Fire Suppression</w:t>
      </w:r>
    </w:p>
    <w:p w14:paraId="10763BE3" w14:textId="77777777" w:rsidR="001B1A40" w:rsidRPr="00DC5783" w:rsidRDefault="008C2DC2" w:rsidP="002A47ED">
      <w:pPr>
        <w:tabs>
          <w:tab w:val="center" w:pos="-1800"/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4B63EC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63EC" w:rsidRPr="00B5096F">
        <w:instrText xml:space="preserve"> FORMCHECKBOX </w:instrText>
      </w:r>
      <w:r w:rsidR="00C63905">
        <w:fldChar w:fldCharType="separate"/>
      </w:r>
      <w:r w:rsidR="004B63EC" w:rsidRPr="00B5096F">
        <w:fldChar w:fldCharType="end"/>
      </w:r>
      <w:r w:rsidR="004B63EC">
        <w:tab/>
      </w:r>
      <w:r w:rsidR="004B63EC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63EC" w:rsidRPr="00B5096F">
        <w:instrText xml:space="preserve"> FORMCHECKBOX </w:instrText>
      </w:r>
      <w:r w:rsidR="00C63905">
        <w:fldChar w:fldCharType="separate"/>
      </w:r>
      <w:r w:rsidR="004B63EC" w:rsidRPr="00B5096F">
        <w:fldChar w:fldCharType="end"/>
      </w:r>
      <w:r>
        <w:tab/>
      </w:r>
      <w:r w:rsidR="001B1A40" w:rsidRPr="00DC5783">
        <w:t>Division 220000 - Plumbing</w:t>
      </w:r>
    </w:p>
    <w:p w14:paraId="22E42B5D" w14:textId="77777777" w:rsidR="001B1A40" w:rsidRPr="00DC5783" w:rsidRDefault="008C2DC2" w:rsidP="002A47ED">
      <w:pPr>
        <w:tabs>
          <w:tab w:val="center" w:pos="-1800"/>
          <w:tab w:val="left" w:pos="0"/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4B63EC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63EC" w:rsidRPr="00B5096F">
        <w:instrText xml:space="preserve"> FORMCHECKBOX </w:instrText>
      </w:r>
      <w:r w:rsidR="00C63905">
        <w:fldChar w:fldCharType="separate"/>
      </w:r>
      <w:r w:rsidR="004B63EC" w:rsidRPr="00B5096F">
        <w:fldChar w:fldCharType="end"/>
      </w:r>
      <w:r w:rsidR="004B63EC">
        <w:tab/>
      </w:r>
      <w:r w:rsidR="004B63EC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63EC" w:rsidRPr="00B5096F">
        <w:instrText xml:space="preserve"> FORMCHECKBOX </w:instrText>
      </w:r>
      <w:r w:rsidR="00C63905">
        <w:fldChar w:fldCharType="separate"/>
      </w:r>
      <w:r w:rsidR="004B63EC" w:rsidRPr="00B5096F">
        <w:fldChar w:fldCharType="end"/>
      </w:r>
      <w:r w:rsidR="004B63EC">
        <w:tab/>
      </w:r>
      <w:r w:rsidR="001B1A40" w:rsidRPr="00DC5783">
        <w:t>Division 230000 - HVAC</w:t>
      </w:r>
    </w:p>
    <w:p w14:paraId="26605598" w14:textId="77777777" w:rsidR="001B1A40" w:rsidRPr="00DC5783" w:rsidRDefault="008C2DC2" w:rsidP="002A47ED">
      <w:pPr>
        <w:tabs>
          <w:tab w:val="center" w:pos="-1800"/>
          <w:tab w:val="left" w:pos="0"/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4B63EC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63EC" w:rsidRPr="00B5096F">
        <w:instrText xml:space="preserve"> FORMCHECKBOX </w:instrText>
      </w:r>
      <w:r w:rsidR="00C63905">
        <w:fldChar w:fldCharType="separate"/>
      </w:r>
      <w:r w:rsidR="004B63EC" w:rsidRPr="00B5096F">
        <w:fldChar w:fldCharType="end"/>
      </w:r>
      <w:r w:rsidR="004B63EC">
        <w:tab/>
      </w:r>
      <w:r w:rsidR="004B63EC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63EC" w:rsidRPr="00B5096F">
        <w:instrText xml:space="preserve"> FORMCHECKBOX </w:instrText>
      </w:r>
      <w:r w:rsidR="00C63905">
        <w:fldChar w:fldCharType="separate"/>
      </w:r>
      <w:r w:rsidR="004B63EC" w:rsidRPr="00B5096F">
        <w:fldChar w:fldCharType="end"/>
      </w:r>
      <w:r w:rsidR="004B63EC" w:rsidRPr="00B5096F">
        <w:tab/>
      </w:r>
      <w:r w:rsidR="001B1A40" w:rsidRPr="00DC5783">
        <w:t>Division 250000 - Integrated Automation</w:t>
      </w:r>
    </w:p>
    <w:p w14:paraId="58C074A5" w14:textId="77777777" w:rsidR="001B1A40" w:rsidRPr="00DC5783" w:rsidRDefault="008C2DC2" w:rsidP="002A47ED">
      <w:pPr>
        <w:tabs>
          <w:tab w:val="center" w:pos="-1800"/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="004B63EC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63EC" w:rsidRPr="00B5096F">
        <w:instrText xml:space="preserve"> FORMCHECKBOX </w:instrText>
      </w:r>
      <w:r w:rsidR="00C63905">
        <w:fldChar w:fldCharType="separate"/>
      </w:r>
      <w:r w:rsidR="004B63EC" w:rsidRPr="00B5096F">
        <w:fldChar w:fldCharType="end"/>
      </w:r>
      <w:r w:rsidR="004B63EC">
        <w:tab/>
      </w:r>
      <w:r w:rsidR="004B63EC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63EC" w:rsidRPr="00B5096F">
        <w:instrText xml:space="preserve"> FORMCHECKBOX </w:instrText>
      </w:r>
      <w:r w:rsidR="00C63905">
        <w:fldChar w:fldCharType="separate"/>
      </w:r>
      <w:r w:rsidR="004B63EC" w:rsidRPr="00B5096F">
        <w:fldChar w:fldCharType="end"/>
      </w:r>
      <w:r w:rsidR="004B63EC" w:rsidRPr="00B5096F">
        <w:tab/>
      </w:r>
      <w:r w:rsidR="001B1A40" w:rsidRPr="00DC5783">
        <w:t>Division 260000 - Electrical</w:t>
      </w:r>
    </w:p>
    <w:p w14:paraId="6A47C245" w14:textId="77777777" w:rsidR="001B1A40" w:rsidRPr="00DC5783" w:rsidRDefault="004B63EC" w:rsidP="002A47ED">
      <w:pPr>
        <w:tabs>
          <w:tab w:val="center" w:pos="-1800"/>
          <w:tab w:val="center" w:pos="360"/>
          <w:tab w:val="center" w:pos="1080"/>
          <w:tab w:val="left" w:pos="1620"/>
        </w:tabs>
        <w:spacing w:after="120"/>
        <w:ind w:left="1620" w:hanging="1620"/>
      </w:pPr>
      <w:r>
        <w:tab/>
      </w:r>
      <w:r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5096F">
        <w:instrText xml:space="preserve"> FORMCHECKBOX </w:instrText>
      </w:r>
      <w:r w:rsidR="00C63905">
        <w:fldChar w:fldCharType="separate"/>
      </w:r>
      <w:r w:rsidRPr="00B5096F">
        <w:fldChar w:fldCharType="end"/>
      </w:r>
      <w:r>
        <w:tab/>
      </w:r>
      <w:r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5096F">
        <w:instrText xml:space="preserve"> FORMCHECKBOX </w:instrText>
      </w:r>
      <w:r w:rsidR="00C63905">
        <w:fldChar w:fldCharType="separate"/>
      </w:r>
      <w:r w:rsidRPr="00B5096F">
        <w:fldChar w:fldCharType="end"/>
      </w:r>
      <w:r w:rsidRPr="00B5096F">
        <w:tab/>
      </w:r>
      <w:r w:rsidR="001B1A40" w:rsidRPr="00DC5783">
        <w:t>Division 270000 - Communications</w:t>
      </w:r>
    </w:p>
    <w:p w14:paraId="5DF4B339" w14:textId="77777777" w:rsidR="001B1A40" w:rsidRDefault="008C2DC2" w:rsidP="002A47ED">
      <w:pPr>
        <w:tabs>
          <w:tab w:val="center" w:pos="-1800"/>
          <w:tab w:val="center" w:pos="360"/>
          <w:tab w:val="center" w:pos="1080"/>
          <w:tab w:val="left" w:pos="1620"/>
        </w:tabs>
        <w:ind w:left="1620" w:hanging="1620"/>
      </w:pPr>
      <w:r>
        <w:tab/>
      </w:r>
      <w:r w:rsidR="004B63EC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63EC" w:rsidRPr="00B5096F">
        <w:instrText xml:space="preserve"> FORMCHECKBOX </w:instrText>
      </w:r>
      <w:r w:rsidR="00C63905">
        <w:fldChar w:fldCharType="separate"/>
      </w:r>
      <w:r w:rsidR="004B63EC" w:rsidRPr="00B5096F">
        <w:fldChar w:fldCharType="end"/>
      </w:r>
      <w:r w:rsidR="004B63EC">
        <w:tab/>
      </w:r>
      <w:r w:rsidR="004B63EC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63EC" w:rsidRPr="00B5096F">
        <w:instrText xml:space="preserve"> FORMCHECKBOX </w:instrText>
      </w:r>
      <w:r w:rsidR="00C63905">
        <w:fldChar w:fldCharType="separate"/>
      </w:r>
      <w:r w:rsidR="004B63EC" w:rsidRPr="00B5096F">
        <w:fldChar w:fldCharType="end"/>
      </w:r>
      <w:r w:rsidR="004B63EC" w:rsidRPr="00B5096F">
        <w:tab/>
      </w:r>
      <w:r w:rsidR="001B1A40" w:rsidRPr="00DC5783">
        <w:t>Division 280000 - Electronic Safety &amp; Security</w:t>
      </w:r>
    </w:p>
    <w:p w14:paraId="0F8C699A" w14:textId="77777777" w:rsidR="008C2DC2" w:rsidRDefault="008C2DC2" w:rsidP="002A47ED">
      <w:pPr>
        <w:tabs>
          <w:tab w:val="center" w:pos="-1800"/>
          <w:tab w:val="center" w:pos="360"/>
          <w:tab w:val="center" w:pos="1080"/>
          <w:tab w:val="left" w:pos="1620"/>
        </w:tabs>
        <w:ind w:left="1620" w:hanging="1620"/>
      </w:pPr>
    </w:p>
    <w:p w14:paraId="18BBEEE5" w14:textId="77777777" w:rsidR="001B1A40" w:rsidRPr="00DC5783" w:rsidRDefault="00DE27F2" w:rsidP="002A47ED">
      <w:pPr>
        <w:tabs>
          <w:tab w:val="center" w:pos="360"/>
          <w:tab w:val="center" w:pos="900"/>
          <w:tab w:val="left" w:pos="1440"/>
        </w:tabs>
        <w:ind w:left="1560" w:hanging="1560"/>
        <w:rPr>
          <w:b/>
        </w:rPr>
      </w:pPr>
      <w:r>
        <w:rPr>
          <w:b/>
        </w:rPr>
        <w:t>Phase C</w:t>
      </w:r>
      <w:r w:rsidR="001B1A40" w:rsidRPr="00DC5783">
        <w:rPr>
          <w:b/>
        </w:rPr>
        <w:t xml:space="preserve"> Review and Approval</w:t>
      </w:r>
      <w:r w:rsidR="00934CC4">
        <w:rPr>
          <w:b/>
        </w:rPr>
        <w:t>:</w:t>
      </w:r>
    </w:p>
    <w:p w14:paraId="7CC898A3" w14:textId="77777777" w:rsidR="008C2DC2" w:rsidRPr="008C2DC2" w:rsidRDefault="008C2DC2" w:rsidP="002A47ED">
      <w:pPr>
        <w:tabs>
          <w:tab w:val="center" w:pos="360"/>
          <w:tab w:val="center" w:pos="1080"/>
          <w:tab w:val="left" w:pos="1620"/>
        </w:tabs>
        <w:ind w:left="1620" w:hanging="1620"/>
        <w:rPr>
          <w:rFonts w:cs="Arial"/>
          <w:spacing w:val="-5"/>
          <w:sz w:val="16"/>
        </w:rPr>
      </w:pPr>
      <w:r w:rsidRPr="008C2DC2">
        <w:rPr>
          <w:rFonts w:cs="Arial"/>
          <w:spacing w:val="-5"/>
          <w:sz w:val="16"/>
        </w:rPr>
        <w:tab/>
        <w:t>YES</w:t>
      </w:r>
      <w:r w:rsidRPr="008C2DC2">
        <w:rPr>
          <w:rFonts w:cs="Arial"/>
          <w:spacing w:val="-5"/>
          <w:sz w:val="16"/>
        </w:rPr>
        <w:tab/>
        <w:t>N/A</w:t>
      </w:r>
    </w:p>
    <w:p w14:paraId="36949010" w14:textId="55FE6C0E" w:rsidR="001B1A40" w:rsidRPr="00B5096F" w:rsidRDefault="008C2DC2" w:rsidP="002A47ED">
      <w:pPr>
        <w:tabs>
          <w:tab w:val="center" w:pos="360"/>
          <w:tab w:val="center" w:pos="1080"/>
        </w:tabs>
        <w:spacing w:after="120"/>
        <w:ind w:left="1620" w:hanging="1620"/>
        <w:rPr>
          <w:rFonts w:cs="Arial"/>
          <w:spacing w:val="-5"/>
        </w:rPr>
      </w:pPr>
      <w:r>
        <w:tab/>
      </w:r>
      <w:r w:rsidR="001B1A40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B1A40" w:rsidRPr="00B5096F">
        <w:instrText xml:space="preserve"> FORMCHECKBOX </w:instrText>
      </w:r>
      <w:r w:rsidR="00C63905">
        <w:fldChar w:fldCharType="separate"/>
      </w:r>
      <w:r w:rsidR="001B1A40" w:rsidRPr="00B5096F">
        <w:fldChar w:fldCharType="end"/>
      </w:r>
      <w:r w:rsidR="001B1A40" w:rsidRPr="00B5096F">
        <w:tab/>
      </w:r>
      <w:r w:rsidR="001B1A40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B1A40" w:rsidRPr="00B5096F">
        <w:instrText xml:space="preserve"> FORMCHECKBOX </w:instrText>
      </w:r>
      <w:r w:rsidR="00C63905">
        <w:fldChar w:fldCharType="separate"/>
      </w:r>
      <w:r w:rsidR="001B1A40" w:rsidRPr="00B5096F">
        <w:fldChar w:fldCharType="end"/>
      </w:r>
      <w:r w:rsidR="001B1A40" w:rsidRPr="00B5096F">
        <w:tab/>
      </w:r>
      <w:r w:rsidR="006F2927">
        <w:rPr>
          <w:b/>
        </w:rPr>
        <w:t xml:space="preserve">Owner’s Project Requirements: </w:t>
      </w:r>
      <w:r w:rsidR="001B1A40" w:rsidRPr="00B5096F">
        <w:rPr>
          <w:rFonts w:cs="Arial"/>
          <w:spacing w:val="-5"/>
        </w:rPr>
        <w:t xml:space="preserve">The Commissioning Authority shall review documents for satisfaction of the </w:t>
      </w:r>
      <w:r w:rsidR="00A8511E">
        <w:rPr>
          <w:rFonts w:cs="Arial"/>
          <w:spacing w:val="-5"/>
        </w:rPr>
        <w:t xml:space="preserve">DFMA Project Management’s </w:t>
      </w:r>
      <w:r w:rsidR="001B1A40" w:rsidRPr="00B5096F">
        <w:rPr>
          <w:rFonts w:cs="Arial"/>
          <w:spacing w:val="-5"/>
        </w:rPr>
        <w:t>Project Requirements.</w:t>
      </w:r>
    </w:p>
    <w:p w14:paraId="7C67908C" w14:textId="77777777" w:rsidR="001B1A40" w:rsidRPr="006E50D3" w:rsidRDefault="008C2DC2" w:rsidP="002A47ED">
      <w:pPr>
        <w:tabs>
          <w:tab w:val="center" w:pos="360"/>
          <w:tab w:val="center" w:pos="1080"/>
        </w:tabs>
        <w:spacing w:after="120"/>
        <w:ind w:left="1620" w:hanging="1620"/>
      </w:pPr>
      <w:r>
        <w:tab/>
      </w:r>
      <w:r w:rsidR="001B1A40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B1A40" w:rsidRPr="00B5096F">
        <w:instrText xml:space="preserve"> FORMCHECKBOX </w:instrText>
      </w:r>
      <w:r w:rsidR="00C63905">
        <w:fldChar w:fldCharType="separate"/>
      </w:r>
      <w:r w:rsidR="001B1A40" w:rsidRPr="00B5096F">
        <w:fldChar w:fldCharType="end"/>
      </w:r>
      <w:r w:rsidR="001B1A40" w:rsidRPr="00B5096F">
        <w:tab/>
      </w:r>
      <w:r w:rsidR="001B1A40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B1A40" w:rsidRPr="00B5096F">
        <w:instrText xml:space="preserve"> FORMCHECKBOX </w:instrText>
      </w:r>
      <w:r w:rsidR="00C63905">
        <w:fldChar w:fldCharType="separate"/>
      </w:r>
      <w:r w:rsidR="001B1A40" w:rsidRPr="00B5096F">
        <w:fldChar w:fldCharType="end"/>
      </w:r>
      <w:r w:rsidR="001B1A40" w:rsidRPr="00B5096F">
        <w:tab/>
      </w:r>
      <w:r w:rsidR="006F2927">
        <w:rPr>
          <w:b/>
        </w:rPr>
        <w:t xml:space="preserve">Commissioning Process: </w:t>
      </w:r>
      <w:r w:rsidR="001B1A40" w:rsidRPr="00B5096F">
        <w:rPr>
          <w:rFonts w:cs="Arial"/>
          <w:spacing w:val="-5"/>
        </w:rPr>
        <w:t xml:space="preserve">The Commissioning Authority shall review documents for completion of Commissioning Process </w:t>
      </w:r>
      <w:r w:rsidR="001B1A40" w:rsidRPr="006E50D3">
        <w:rPr>
          <w:rFonts w:cs="Arial"/>
          <w:spacing w:val="-5"/>
        </w:rPr>
        <w:t xml:space="preserve">activities for Phase </w:t>
      </w:r>
      <w:r w:rsidR="006E50D3" w:rsidRPr="006E50D3">
        <w:rPr>
          <w:rFonts w:cs="Arial"/>
          <w:spacing w:val="-5"/>
        </w:rPr>
        <w:t>C</w:t>
      </w:r>
      <w:r w:rsidR="006F2927" w:rsidRPr="006E50D3">
        <w:rPr>
          <w:rFonts w:cs="Arial"/>
          <w:spacing w:val="-5"/>
        </w:rPr>
        <w:t>.</w:t>
      </w:r>
      <w:r w:rsidR="001B1A40" w:rsidRPr="006E50D3">
        <w:t xml:space="preserve"> </w:t>
      </w:r>
    </w:p>
    <w:p w14:paraId="2C2149CA" w14:textId="1C8441F6" w:rsidR="001B1A40" w:rsidRPr="006E50D3" w:rsidRDefault="001B1A40" w:rsidP="002A47ED">
      <w:pPr>
        <w:tabs>
          <w:tab w:val="center" w:pos="360"/>
          <w:tab w:val="center" w:pos="1080"/>
        </w:tabs>
        <w:ind w:left="1620" w:hanging="1620"/>
        <w:rPr>
          <w:rFonts w:cs="Arial"/>
          <w:spacing w:val="-5"/>
        </w:rPr>
      </w:pPr>
      <w:r w:rsidRPr="006E50D3">
        <w:tab/>
      </w:r>
      <w:r w:rsidRPr="006E50D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E50D3">
        <w:instrText xml:space="preserve"> FORMCHECKBOX </w:instrText>
      </w:r>
      <w:r w:rsidR="00C63905">
        <w:fldChar w:fldCharType="separate"/>
      </w:r>
      <w:r w:rsidRPr="006E50D3">
        <w:fldChar w:fldCharType="end"/>
      </w:r>
      <w:r w:rsidRPr="006E50D3">
        <w:tab/>
      </w:r>
      <w:r w:rsidRPr="006E50D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E50D3">
        <w:instrText xml:space="preserve"> FORMCHECKBOX </w:instrText>
      </w:r>
      <w:r w:rsidR="00C63905">
        <w:fldChar w:fldCharType="separate"/>
      </w:r>
      <w:r w:rsidRPr="006E50D3">
        <w:fldChar w:fldCharType="end"/>
      </w:r>
      <w:r w:rsidRPr="006E50D3">
        <w:tab/>
      </w:r>
      <w:r w:rsidR="006F2927" w:rsidRPr="006E50D3">
        <w:rPr>
          <w:b/>
        </w:rPr>
        <w:t xml:space="preserve">Acceptance: </w:t>
      </w:r>
      <w:r w:rsidRPr="006E50D3">
        <w:rPr>
          <w:rFonts w:cs="Arial"/>
          <w:spacing w:val="-5"/>
        </w:rPr>
        <w:t>The Commissioning Authority shall recommend acceptance of</w:t>
      </w:r>
      <w:r w:rsidR="006F2927" w:rsidRPr="006E50D3">
        <w:rPr>
          <w:rFonts w:cs="Arial"/>
          <w:spacing w:val="-5"/>
        </w:rPr>
        <w:t xml:space="preserve"> the</w:t>
      </w:r>
      <w:r w:rsidRPr="006E50D3">
        <w:rPr>
          <w:rFonts w:cs="Arial"/>
          <w:spacing w:val="-5"/>
        </w:rPr>
        <w:t xml:space="preserve"> Phase </w:t>
      </w:r>
      <w:r w:rsidR="006E50D3" w:rsidRPr="006E50D3">
        <w:rPr>
          <w:rFonts w:cs="Arial"/>
          <w:spacing w:val="-5"/>
        </w:rPr>
        <w:t>C</w:t>
      </w:r>
      <w:r w:rsidRPr="006E50D3">
        <w:rPr>
          <w:rFonts w:cs="Arial"/>
          <w:spacing w:val="-5"/>
        </w:rPr>
        <w:t xml:space="preserve"> Submittal to </w:t>
      </w:r>
      <w:r w:rsidR="00A8511E">
        <w:rPr>
          <w:rFonts w:cs="Arial"/>
          <w:spacing w:val="-5"/>
        </w:rPr>
        <w:t>Project Manager</w:t>
      </w:r>
      <w:r w:rsidRPr="006E50D3">
        <w:rPr>
          <w:rFonts w:cs="Arial"/>
          <w:spacing w:val="-5"/>
        </w:rPr>
        <w:t>.</w:t>
      </w:r>
      <w:r w:rsidRPr="006E50D3" w:rsidDel="006B0AFA">
        <w:rPr>
          <w:rFonts w:cs="Arial"/>
          <w:spacing w:val="-5"/>
        </w:rPr>
        <w:t xml:space="preserve"> </w:t>
      </w:r>
    </w:p>
    <w:p w14:paraId="141898D6" w14:textId="77777777" w:rsidR="008C2DC2" w:rsidRPr="006E50D3" w:rsidRDefault="008C2DC2" w:rsidP="002A47ED">
      <w:pPr>
        <w:tabs>
          <w:tab w:val="center" w:pos="360"/>
          <w:tab w:val="center" w:pos="900"/>
          <w:tab w:val="left" w:pos="1440"/>
        </w:tabs>
        <w:ind w:left="1440" w:hanging="1440"/>
        <w:rPr>
          <w:rFonts w:cs="Arial"/>
          <w:spacing w:val="-5"/>
        </w:rPr>
      </w:pPr>
    </w:p>
    <w:p w14:paraId="0EAC040A" w14:textId="77777777" w:rsidR="005E6A98" w:rsidRPr="006E50D3" w:rsidRDefault="00B43F93" w:rsidP="002A47ED">
      <w:pPr>
        <w:tabs>
          <w:tab w:val="center" w:pos="360"/>
          <w:tab w:val="center" w:pos="900"/>
          <w:tab w:val="left" w:pos="1440"/>
        </w:tabs>
        <w:ind w:left="1560" w:hanging="1560"/>
      </w:pPr>
      <w:r w:rsidRPr="006E50D3">
        <w:rPr>
          <w:b/>
        </w:rPr>
        <w:t>Projects Seeking LEED Certification:</w:t>
      </w:r>
    </w:p>
    <w:p w14:paraId="7823B33E" w14:textId="77777777" w:rsidR="002E6CB3" w:rsidRPr="006E50D3" w:rsidRDefault="002E6CB3" w:rsidP="002A47ED">
      <w:pPr>
        <w:tabs>
          <w:tab w:val="center" w:pos="360"/>
          <w:tab w:val="center" w:pos="1080"/>
          <w:tab w:val="left" w:pos="1620"/>
        </w:tabs>
        <w:ind w:left="1620" w:hanging="1620"/>
        <w:rPr>
          <w:rFonts w:cs="Arial"/>
          <w:spacing w:val="-5"/>
          <w:sz w:val="16"/>
        </w:rPr>
      </w:pPr>
      <w:r w:rsidRPr="006E50D3">
        <w:rPr>
          <w:rFonts w:cs="Arial"/>
          <w:spacing w:val="-5"/>
          <w:sz w:val="16"/>
        </w:rPr>
        <w:tab/>
        <w:t>YES</w:t>
      </w:r>
      <w:r w:rsidRPr="006E50D3">
        <w:rPr>
          <w:rFonts w:cs="Arial"/>
          <w:spacing w:val="-5"/>
          <w:sz w:val="16"/>
        </w:rPr>
        <w:tab/>
        <w:t>N/A</w:t>
      </w:r>
    </w:p>
    <w:p w14:paraId="0CA059E5" w14:textId="77777777" w:rsidR="005C4807" w:rsidRPr="00B5096F" w:rsidRDefault="002E6CB3" w:rsidP="002A47ED">
      <w:pPr>
        <w:tabs>
          <w:tab w:val="center" w:pos="360"/>
          <w:tab w:val="center" w:pos="1080"/>
        </w:tabs>
        <w:spacing w:after="120"/>
        <w:ind w:left="1620" w:hanging="1620"/>
        <w:rPr>
          <w:rFonts w:cs="Arial"/>
          <w:spacing w:val="-5"/>
        </w:rPr>
      </w:pPr>
      <w:r w:rsidRPr="006E50D3">
        <w:tab/>
      </w:r>
      <w:r w:rsidR="00B43F93" w:rsidRPr="006E50D3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3F93" w:rsidRPr="006E50D3">
        <w:instrText xml:space="preserve"> FORMCHECKBOX </w:instrText>
      </w:r>
      <w:r w:rsidR="00C63905">
        <w:fldChar w:fldCharType="separate"/>
      </w:r>
      <w:r w:rsidR="00B43F93" w:rsidRPr="006E50D3">
        <w:fldChar w:fldCharType="end"/>
      </w:r>
      <w:r w:rsidR="00B43F93" w:rsidRPr="006E50D3">
        <w:tab/>
      </w:r>
      <w:r w:rsidR="00B43F93" w:rsidRPr="006E50D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43F93" w:rsidRPr="006E50D3">
        <w:instrText xml:space="preserve"> FORMCHECKBOX </w:instrText>
      </w:r>
      <w:r w:rsidR="00C63905">
        <w:fldChar w:fldCharType="separate"/>
      </w:r>
      <w:r w:rsidR="00B43F93" w:rsidRPr="006E50D3">
        <w:fldChar w:fldCharType="end"/>
      </w:r>
      <w:r w:rsidR="00B43F93" w:rsidRPr="006E50D3">
        <w:tab/>
      </w:r>
      <w:r w:rsidR="006F2927" w:rsidRPr="006E50D3">
        <w:rPr>
          <w:b/>
        </w:rPr>
        <w:t xml:space="preserve">LEED </w:t>
      </w:r>
      <w:r w:rsidR="006E50D3">
        <w:rPr>
          <w:b/>
        </w:rPr>
        <w:t xml:space="preserve">Commissioning </w:t>
      </w:r>
      <w:r w:rsidR="006F2927" w:rsidRPr="006E50D3">
        <w:rPr>
          <w:b/>
        </w:rPr>
        <w:t xml:space="preserve">Credits: </w:t>
      </w:r>
      <w:r w:rsidR="005C4807" w:rsidRPr="006E50D3">
        <w:rPr>
          <w:rFonts w:cs="Arial"/>
          <w:spacing w:val="-5"/>
        </w:rPr>
        <w:t>The Commissioning Authority shall provide the Commissioning Plan</w:t>
      </w:r>
      <w:r w:rsidR="005C4807" w:rsidRPr="00B5096F">
        <w:rPr>
          <w:rFonts w:cs="Arial"/>
          <w:spacing w:val="-5"/>
        </w:rPr>
        <w:t xml:space="preserve"> and appropriate information to the Architect-Engineer </w:t>
      </w:r>
      <w:proofErr w:type="gramStart"/>
      <w:r w:rsidR="005C4807" w:rsidRPr="00B5096F">
        <w:rPr>
          <w:rFonts w:cs="Arial"/>
          <w:spacing w:val="-5"/>
        </w:rPr>
        <w:t>in order to</w:t>
      </w:r>
      <w:proofErr w:type="gramEnd"/>
      <w:r w:rsidR="005C4807" w:rsidRPr="00B5096F">
        <w:rPr>
          <w:rFonts w:cs="Arial"/>
          <w:spacing w:val="-5"/>
        </w:rPr>
        <w:t xml:space="preserve"> comply with the LEED Commissioning credits.</w:t>
      </w:r>
    </w:p>
    <w:p w14:paraId="7EA57024" w14:textId="18E32AEC" w:rsidR="005C4807" w:rsidRPr="00B5096F" w:rsidRDefault="002E6CB3" w:rsidP="002A47ED">
      <w:pPr>
        <w:tabs>
          <w:tab w:val="center" w:pos="360"/>
          <w:tab w:val="center" w:pos="1080"/>
          <w:tab w:val="left" w:pos="1620"/>
        </w:tabs>
        <w:spacing w:after="120"/>
        <w:ind w:left="1620" w:hanging="1620"/>
        <w:rPr>
          <w:rFonts w:cs="Arial"/>
          <w:spacing w:val="-5"/>
        </w:rPr>
      </w:pPr>
      <w:r>
        <w:tab/>
      </w:r>
      <w:r w:rsidR="00B43F93" w:rsidRPr="00B5096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43F93" w:rsidRPr="00B5096F">
        <w:instrText xml:space="preserve"> FORMCHECKBOX </w:instrText>
      </w:r>
      <w:r w:rsidR="00C63905">
        <w:fldChar w:fldCharType="separate"/>
      </w:r>
      <w:r w:rsidR="00B43F93" w:rsidRPr="00B5096F">
        <w:fldChar w:fldCharType="end"/>
      </w:r>
      <w:r w:rsidR="00B43F93" w:rsidRPr="00B5096F">
        <w:tab/>
      </w:r>
      <w:r w:rsidR="00B43F93" w:rsidRPr="00B5096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43F93" w:rsidRPr="00B5096F">
        <w:instrText xml:space="preserve"> FORMCHECKBOX </w:instrText>
      </w:r>
      <w:r w:rsidR="00C63905">
        <w:fldChar w:fldCharType="separate"/>
      </w:r>
      <w:r w:rsidR="00B43F93" w:rsidRPr="00B5096F">
        <w:fldChar w:fldCharType="end"/>
      </w:r>
      <w:r w:rsidR="00B43F93" w:rsidRPr="00B5096F">
        <w:tab/>
      </w:r>
      <w:r w:rsidR="006F2927">
        <w:rPr>
          <w:b/>
        </w:rPr>
        <w:t xml:space="preserve">Energy Model: </w:t>
      </w:r>
      <w:r w:rsidR="005C4807" w:rsidRPr="00B5096F">
        <w:t>The Commissioning Authority shall r</w:t>
      </w:r>
      <w:r w:rsidR="005C4807" w:rsidRPr="00B5096F">
        <w:rPr>
          <w:rFonts w:cs="Arial"/>
          <w:spacing w:val="-5"/>
        </w:rPr>
        <w:t xml:space="preserve">eview the Energy Model to </w:t>
      </w:r>
      <w:r w:rsidR="00A8511E" w:rsidRPr="00B5096F">
        <w:rPr>
          <w:rFonts w:cs="Arial"/>
          <w:spacing w:val="-5"/>
        </w:rPr>
        <w:t>ensure</w:t>
      </w:r>
      <w:r w:rsidR="005C4807" w:rsidRPr="00B5096F">
        <w:rPr>
          <w:rFonts w:cs="Arial"/>
          <w:spacing w:val="-5"/>
        </w:rPr>
        <w:t xml:space="preserve"> the required numbers of points for LEED Energy and Atmosphere Credit 1 are being met.</w:t>
      </w:r>
    </w:p>
    <w:p w14:paraId="2BCC1FFF" w14:textId="77777777" w:rsidR="00732C32" w:rsidRPr="008C2DC2" w:rsidRDefault="004F7BE1" w:rsidP="002A47ED">
      <w:pPr>
        <w:spacing w:before="120" w:after="120"/>
        <w:rPr>
          <w:b/>
          <w:sz w:val="24"/>
        </w:rPr>
      </w:pPr>
      <w:r w:rsidRPr="008C2DC2">
        <w:rPr>
          <w:b/>
          <w:sz w:val="24"/>
        </w:rPr>
        <w:t xml:space="preserve">End of </w:t>
      </w:r>
      <w:r w:rsidR="008C2DC2" w:rsidRPr="008C2DC2">
        <w:rPr>
          <w:b/>
          <w:sz w:val="24"/>
        </w:rPr>
        <w:t xml:space="preserve">Phase C Checklist for the </w:t>
      </w:r>
      <w:r w:rsidR="00664363" w:rsidRPr="008C2DC2">
        <w:rPr>
          <w:b/>
          <w:sz w:val="24"/>
        </w:rPr>
        <w:t>Commissioning Authority</w:t>
      </w:r>
    </w:p>
    <w:p w14:paraId="50F44A7C" w14:textId="77777777" w:rsidR="00A15D31" w:rsidRPr="008C2DC2" w:rsidRDefault="00A15D31" w:rsidP="002A47ED">
      <w:pPr>
        <w:spacing w:before="120" w:after="120"/>
        <w:rPr>
          <w:sz w:val="24"/>
        </w:rPr>
      </w:pPr>
    </w:p>
    <w:p w14:paraId="46DA5083" w14:textId="77777777" w:rsidR="00A15D31" w:rsidRPr="00B5096F" w:rsidRDefault="00A15D31" w:rsidP="002A47ED">
      <w:pPr>
        <w:spacing w:before="120" w:after="120"/>
        <w:ind w:left="360"/>
        <w:rPr>
          <w:rFonts w:cs="Arial"/>
          <w:spacing w:val="-5"/>
        </w:rPr>
      </w:pPr>
      <w:r w:rsidRPr="00B5096F">
        <w:rPr>
          <w:rFonts w:cs="Arial"/>
          <w:spacing w:val="-5"/>
        </w:rPr>
        <w:t>.</w:t>
      </w:r>
    </w:p>
    <w:p w14:paraId="404F86C9" w14:textId="77777777" w:rsidR="00A15D31" w:rsidRPr="00A15D31" w:rsidRDefault="00A15D31" w:rsidP="002A47ED">
      <w:pPr>
        <w:spacing w:before="120" w:after="120"/>
        <w:ind w:left="360"/>
        <w:rPr>
          <w:rFonts w:cs="Arial"/>
          <w:spacing w:val="-5"/>
          <w:sz w:val="22"/>
        </w:rPr>
      </w:pPr>
    </w:p>
    <w:p w14:paraId="45F294A7" w14:textId="77777777" w:rsidR="00A15D31" w:rsidRPr="009125AF" w:rsidRDefault="00A15D31" w:rsidP="002A47ED">
      <w:pPr>
        <w:spacing w:before="120" w:after="120"/>
        <w:rPr>
          <w:sz w:val="24"/>
          <w:szCs w:val="24"/>
        </w:rPr>
      </w:pPr>
    </w:p>
    <w:p w14:paraId="063D9706" w14:textId="77777777" w:rsidR="00B5096F" w:rsidRPr="009125AF" w:rsidRDefault="00B5096F" w:rsidP="002A47ED">
      <w:pPr>
        <w:spacing w:before="120" w:after="120"/>
        <w:rPr>
          <w:sz w:val="24"/>
          <w:szCs w:val="24"/>
        </w:rPr>
      </w:pPr>
    </w:p>
    <w:sectPr w:rsidR="00B5096F" w:rsidRPr="009125AF" w:rsidSect="002A47ED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9DCE" w14:textId="77777777" w:rsidR="00176E75" w:rsidRDefault="00176E75">
      <w:r>
        <w:separator/>
      </w:r>
    </w:p>
  </w:endnote>
  <w:endnote w:type="continuationSeparator" w:id="0">
    <w:p w14:paraId="090FE9F3" w14:textId="77777777" w:rsidR="00176E75" w:rsidRDefault="0017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B32F" w14:textId="275AEB2D" w:rsidR="00B17D34" w:rsidRDefault="00B17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5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8A0277" w14:textId="77777777" w:rsidR="00B17D34" w:rsidRDefault="00B17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0AC5" w14:textId="77777777" w:rsidR="00B17D34" w:rsidRDefault="00653806" w:rsidP="008E6C51">
    <w:pPr>
      <w:pStyle w:val="Footer"/>
      <w:framePr w:w="1345" w:wrap="around" w:vAnchor="text" w:hAnchor="page" w:x="9442" w:y="6"/>
      <w:jc w:val="right"/>
      <w:rPr>
        <w:rStyle w:val="PageNumber"/>
      </w:rPr>
    </w:pPr>
    <w:r>
      <w:rPr>
        <w:rStyle w:val="PageNumber"/>
      </w:rPr>
      <w:t>6</w:t>
    </w:r>
    <w:r w:rsidR="00B17D34">
      <w:rPr>
        <w:rStyle w:val="PageNumber"/>
      </w:rPr>
      <w:t>0</w:t>
    </w:r>
    <w:r w:rsidR="00B5096F">
      <w:rPr>
        <w:rStyle w:val="PageNumber"/>
      </w:rPr>
      <w:t>0.4</w:t>
    </w:r>
    <w:r w:rsidR="00B17D34">
      <w:rPr>
        <w:rStyle w:val="PageNumber"/>
      </w:rPr>
      <w:t>-</w:t>
    </w:r>
    <w:r w:rsidR="00B17D34">
      <w:rPr>
        <w:rStyle w:val="PageNumber"/>
      </w:rPr>
      <w:fldChar w:fldCharType="begin"/>
    </w:r>
    <w:r w:rsidR="00B17D34">
      <w:rPr>
        <w:rStyle w:val="PageNumber"/>
      </w:rPr>
      <w:instrText xml:space="preserve">PAGE  </w:instrText>
    </w:r>
    <w:r w:rsidR="00B17D34">
      <w:rPr>
        <w:rStyle w:val="PageNumber"/>
      </w:rPr>
      <w:fldChar w:fldCharType="separate"/>
    </w:r>
    <w:r w:rsidR="00AD246A">
      <w:rPr>
        <w:rStyle w:val="PageNumber"/>
        <w:noProof/>
      </w:rPr>
      <w:t>1</w:t>
    </w:r>
    <w:r w:rsidR="00B17D34">
      <w:rPr>
        <w:rStyle w:val="PageNumber"/>
      </w:rPr>
      <w:fldChar w:fldCharType="end"/>
    </w:r>
  </w:p>
  <w:p w14:paraId="3BC8D413" w14:textId="4D5DEA43" w:rsidR="00AE2A38" w:rsidRDefault="00653806">
    <w:pPr>
      <w:pStyle w:val="Footer"/>
      <w:ind w:right="360"/>
    </w:pPr>
    <w:r>
      <w:t>6</w:t>
    </w:r>
    <w:r w:rsidR="00C90AF3">
      <w:t>0</w:t>
    </w:r>
    <w:r w:rsidR="00B5096F">
      <w:t>0.4</w:t>
    </w:r>
    <w:r w:rsidR="00C90AF3">
      <w:t xml:space="preserve"> - </w:t>
    </w:r>
    <w:r w:rsidR="00B17D34">
      <w:t xml:space="preserve">Phase </w:t>
    </w:r>
    <w:r w:rsidR="008E3E3C">
      <w:t>C</w:t>
    </w:r>
    <w:r w:rsidR="00B17D34">
      <w:t xml:space="preserve"> Checklist</w:t>
    </w:r>
    <w:r w:rsidR="001A137F">
      <w:t xml:space="preserve"> for the Commissioning Authority</w:t>
    </w:r>
    <w:r w:rsidR="00B17D34">
      <w:t xml:space="preserve"> – </w:t>
    </w:r>
    <w:r w:rsidR="0087455E" w:rsidRPr="0087455E">
      <w:t>January 31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9DA3" w14:textId="77777777" w:rsidR="00176E75" w:rsidRDefault="00176E75">
      <w:r>
        <w:separator/>
      </w:r>
    </w:p>
  </w:footnote>
  <w:footnote w:type="continuationSeparator" w:id="0">
    <w:p w14:paraId="53B1AE45" w14:textId="77777777" w:rsidR="00176E75" w:rsidRDefault="00176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20C"/>
    <w:multiLevelType w:val="multilevel"/>
    <w:tmpl w:val="9A402DF4"/>
    <w:lvl w:ilvl="0">
      <w:start w:val="3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B347F54"/>
    <w:multiLevelType w:val="hybridMultilevel"/>
    <w:tmpl w:val="20CE07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5F03B4F"/>
    <w:multiLevelType w:val="multilevel"/>
    <w:tmpl w:val="1E843984"/>
    <w:lvl w:ilvl="0">
      <w:start w:val="5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6627340"/>
    <w:multiLevelType w:val="hybridMultilevel"/>
    <w:tmpl w:val="601205BC"/>
    <w:lvl w:ilvl="0" w:tplc="11FC4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C1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CF0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A9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6A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05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783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FE0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017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66B88"/>
    <w:multiLevelType w:val="multilevel"/>
    <w:tmpl w:val="B4662E78"/>
    <w:lvl w:ilvl="0">
      <w:start w:val="50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127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C21818"/>
    <w:multiLevelType w:val="hybridMultilevel"/>
    <w:tmpl w:val="08563CB2"/>
    <w:lvl w:ilvl="0" w:tplc="B6824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207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922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68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7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B8B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CA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09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66A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F46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DDF59CF"/>
    <w:multiLevelType w:val="hybridMultilevel"/>
    <w:tmpl w:val="3A2C2382"/>
    <w:lvl w:ilvl="0" w:tplc="A934D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66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288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CF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2B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067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2D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26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54F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B628C"/>
    <w:multiLevelType w:val="hybridMultilevel"/>
    <w:tmpl w:val="E67EF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F29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A27A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DAE1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760F48"/>
    <w:multiLevelType w:val="hybridMultilevel"/>
    <w:tmpl w:val="A430491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09E6B88"/>
    <w:multiLevelType w:val="hybridMultilevel"/>
    <w:tmpl w:val="EFE81CC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61E54A89"/>
    <w:multiLevelType w:val="hybridMultilevel"/>
    <w:tmpl w:val="7B16632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56946DD"/>
    <w:multiLevelType w:val="hybridMultilevel"/>
    <w:tmpl w:val="9F7E33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F94073"/>
    <w:multiLevelType w:val="hybridMultilevel"/>
    <w:tmpl w:val="6CC8C4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54955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1350897">
    <w:abstractNumId w:val="2"/>
  </w:num>
  <w:num w:numId="2" w16cid:durableId="111092183">
    <w:abstractNumId w:val="3"/>
  </w:num>
  <w:num w:numId="3" w16cid:durableId="905191748">
    <w:abstractNumId w:val="6"/>
  </w:num>
  <w:num w:numId="4" w16cid:durableId="1723408043">
    <w:abstractNumId w:val="0"/>
  </w:num>
  <w:num w:numId="5" w16cid:durableId="527644732">
    <w:abstractNumId w:val="8"/>
  </w:num>
  <w:num w:numId="6" w16cid:durableId="749035711">
    <w:abstractNumId w:val="7"/>
  </w:num>
  <w:num w:numId="7" w16cid:durableId="1696081212">
    <w:abstractNumId w:val="5"/>
  </w:num>
  <w:num w:numId="8" w16cid:durableId="1772894382">
    <w:abstractNumId w:val="12"/>
  </w:num>
  <w:num w:numId="9" w16cid:durableId="426073174">
    <w:abstractNumId w:val="10"/>
  </w:num>
  <w:num w:numId="10" w16cid:durableId="828057439">
    <w:abstractNumId w:val="18"/>
  </w:num>
  <w:num w:numId="11" w16cid:durableId="816065994">
    <w:abstractNumId w:val="13"/>
  </w:num>
  <w:num w:numId="12" w16cid:durableId="1866014617">
    <w:abstractNumId w:val="9"/>
  </w:num>
  <w:num w:numId="13" w16cid:durableId="762150063">
    <w:abstractNumId w:val="11"/>
  </w:num>
  <w:num w:numId="14" w16cid:durableId="1624731893">
    <w:abstractNumId w:val="1"/>
  </w:num>
  <w:num w:numId="15" w16cid:durableId="1659840506">
    <w:abstractNumId w:val="14"/>
  </w:num>
  <w:num w:numId="16" w16cid:durableId="1839540928">
    <w:abstractNumId w:val="17"/>
  </w:num>
  <w:num w:numId="17" w16cid:durableId="1017927393">
    <w:abstractNumId w:val="4"/>
  </w:num>
  <w:num w:numId="18" w16cid:durableId="1335497610">
    <w:abstractNumId w:val="15"/>
  </w:num>
  <w:num w:numId="19" w16cid:durableId="5426382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65"/>
    <w:rsid w:val="00004340"/>
    <w:rsid w:val="00016461"/>
    <w:rsid w:val="00020070"/>
    <w:rsid w:val="00037CCE"/>
    <w:rsid w:val="00040BA7"/>
    <w:rsid w:val="000563E0"/>
    <w:rsid w:val="00057ABE"/>
    <w:rsid w:val="00061400"/>
    <w:rsid w:val="00076F18"/>
    <w:rsid w:val="0008059E"/>
    <w:rsid w:val="0008227F"/>
    <w:rsid w:val="000B2F25"/>
    <w:rsid w:val="000E3820"/>
    <w:rsid w:val="000E601A"/>
    <w:rsid w:val="000E711A"/>
    <w:rsid w:val="00100C9E"/>
    <w:rsid w:val="001046D1"/>
    <w:rsid w:val="00122C25"/>
    <w:rsid w:val="00131997"/>
    <w:rsid w:val="00134E5D"/>
    <w:rsid w:val="00142108"/>
    <w:rsid w:val="001626EC"/>
    <w:rsid w:val="00166F92"/>
    <w:rsid w:val="00172BA4"/>
    <w:rsid w:val="00176E75"/>
    <w:rsid w:val="00191915"/>
    <w:rsid w:val="001A137F"/>
    <w:rsid w:val="001A4262"/>
    <w:rsid w:val="001A4737"/>
    <w:rsid w:val="001B1A40"/>
    <w:rsid w:val="001E1474"/>
    <w:rsid w:val="001E7A5A"/>
    <w:rsid w:val="00232153"/>
    <w:rsid w:val="00237019"/>
    <w:rsid w:val="002654D1"/>
    <w:rsid w:val="002836DB"/>
    <w:rsid w:val="0028474F"/>
    <w:rsid w:val="00290DE3"/>
    <w:rsid w:val="002A17DB"/>
    <w:rsid w:val="002A47ED"/>
    <w:rsid w:val="002B48A8"/>
    <w:rsid w:val="002C4739"/>
    <w:rsid w:val="002D3450"/>
    <w:rsid w:val="002E2965"/>
    <w:rsid w:val="002E6CB3"/>
    <w:rsid w:val="002F2B18"/>
    <w:rsid w:val="002F3F54"/>
    <w:rsid w:val="00304011"/>
    <w:rsid w:val="0032044D"/>
    <w:rsid w:val="00334F69"/>
    <w:rsid w:val="00353D76"/>
    <w:rsid w:val="00357B20"/>
    <w:rsid w:val="00390D6E"/>
    <w:rsid w:val="003A65C2"/>
    <w:rsid w:val="00401501"/>
    <w:rsid w:val="00464F23"/>
    <w:rsid w:val="00467866"/>
    <w:rsid w:val="004749BA"/>
    <w:rsid w:val="0048597F"/>
    <w:rsid w:val="00492CCD"/>
    <w:rsid w:val="004B21C7"/>
    <w:rsid w:val="004B63EC"/>
    <w:rsid w:val="004B7729"/>
    <w:rsid w:val="004F7BE1"/>
    <w:rsid w:val="00563C69"/>
    <w:rsid w:val="00592D4B"/>
    <w:rsid w:val="005A00C7"/>
    <w:rsid w:val="005A108E"/>
    <w:rsid w:val="005A2F12"/>
    <w:rsid w:val="005B2C46"/>
    <w:rsid w:val="005C1C2C"/>
    <w:rsid w:val="005C4807"/>
    <w:rsid w:val="005D03FA"/>
    <w:rsid w:val="005D2615"/>
    <w:rsid w:val="005D612A"/>
    <w:rsid w:val="005E1B7B"/>
    <w:rsid w:val="005E6158"/>
    <w:rsid w:val="005E6A98"/>
    <w:rsid w:val="006055A2"/>
    <w:rsid w:val="006141A4"/>
    <w:rsid w:val="00614E02"/>
    <w:rsid w:val="00641A16"/>
    <w:rsid w:val="00653806"/>
    <w:rsid w:val="00664363"/>
    <w:rsid w:val="00666DB9"/>
    <w:rsid w:val="006B4E5D"/>
    <w:rsid w:val="006C504C"/>
    <w:rsid w:val="006E50D3"/>
    <w:rsid w:val="006F2927"/>
    <w:rsid w:val="006F522C"/>
    <w:rsid w:val="00707F79"/>
    <w:rsid w:val="007153EF"/>
    <w:rsid w:val="00732827"/>
    <w:rsid w:val="00732C32"/>
    <w:rsid w:val="00733FB2"/>
    <w:rsid w:val="007500AE"/>
    <w:rsid w:val="00760190"/>
    <w:rsid w:val="0076119D"/>
    <w:rsid w:val="00777993"/>
    <w:rsid w:val="007832E5"/>
    <w:rsid w:val="00793DB5"/>
    <w:rsid w:val="00794EB7"/>
    <w:rsid w:val="007A37AA"/>
    <w:rsid w:val="007A750E"/>
    <w:rsid w:val="007B6E0B"/>
    <w:rsid w:val="007C681B"/>
    <w:rsid w:val="00845F6D"/>
    <w:rsid w:val="008677AA"/>
    <w:rsid w:val="0087455E"/>
    <w:rsid w:val="008929B9"/>
    <w:rsid w:val="008B4715"/>
    <w:rsid w:val="008B561B"/>
    <w:rsid w:val="008C2DC2"/>
    <w:rsid w:val="008C50C1"/>
    <w:rsid w:val="008C628D"/>
    <w:rsid w:val="008D5EC5"/>
    <w:rsid w:val="008D6925"/>
    <w:rsid w:val="008E0AFA"/>
    <w:rsid w:val="008E3E3C"/>
    <w:rsid w:val="008E6C51"/>
    <w:rsid w:val="009125AF"/>
    <w:rsid w:val="00924867"/>
    <w:rsid w:val="0093269B"/>
    <w:rsid w:val="00934CC4"/>
    <w:rsid w:val="00947E64"/>
    <w:rsid w:val="0095240A"/>
    <w:rsid w:val="009630E1"/>
    <w:rsid w:val="009636E3"/>
    <w:rsid w:val="00977798"/>
    <w:rsid w:val="00984506"/>
    <w:rsid w:val="00991AA7"/>
    <w:rsid w:val="009932ED"/>
    <w:rsid w:val="009A0D2F"/>
    <w:rsid w:val="009A4D4D"/>
    <w:rsid w:val="009A5E0E"/>
    <w:rsid w:val="009A79FD"/>
    <w:rsid w:val="009E4805"/>
    <w:rsid w:val="00A10BBC"/>
    <w:rsid w:val="00A15D31"/>
    <w:rsid w:val="00A17C43"/>
    <w:rsid w:val="00A44A33"/>
    <w:rsid w:val="00A674C2"/>
    <w:rsid w:val="00A77709"/>
    <w:rsid w:val="00A8511E"/>
    <w:rsid w:val="00A96B5F"/>
    <w:rsid w:val="00AA3927"/>
    <w:rsid w:val="00AA3BA7"/>
    <w:rsid w:val="00AD246A"/>
    <w:rsid w:val="00AE0D7D"/>
    <w:rsid w:val="00AE2A38"/>
    <w:rsid w:val="00AF17DD"/>
    <w:rsid w:val="00AF57AA"/>
    <w:rsid w:val="00B17D34"/>
    <w:rsid w:val="00B43F93"/>
    <w:rsid w:val="00B45CE2"/>
    <w:rsid w:val="00B5096F"/>
    <w:rsid w:val="00B50BB3"/>
    <w:rsid w:val="00B73BD6"/>
    <w:rsid w:val="00B92EC6"/>
    <w:rsid w:val="00B95C52"/>
    <w:rsid w:val="00BD01FB"/>
    <w:rsid w:val="00BE6928"/>
    <w:rsid w:val="00C42FA8"/>
    <w:rsid w:val="00C476D8"/>
    <w:rsid w:val="00C62C72"/>
    <w:rsid w:val="00C63905"/>
    <w:rsid w:val="00C80F6F"/>
    <w:rsid w:val="00C83EC9"/>
    <w:rsid w:val="00C90AF3"/>
    <w:rsid w:val="00C91EB3"/>
    <w:rsid w:val="00C948F6"/>
    <w:rsid w:val="00CA1840"/>
    <w:rsid w:val="00CB0A8A"/>
    <w:rsid w:val="00CB7732"/>
    <w:rsid w:val="00CD5AF1"/>
    <w:rsid w:val="00CE6B0F"/>
    <w:rsid w:val="00CF7BCE"/>
    <w:rsid w:val="00D056EB"/>
    <w:rsid w:val="00D13545"/>
    <w:rsid w:val="00D2716D"/>
    <w:rsid w:val="00DC5783"/>
    <w:rsid w:val="00DD71F2"/>
    <w:rsid w:val="00DE27F2"/>
    <w:rsid w:val="00DF0531"/>
    <w:rsid w:val="00DF0E87"/>
    <w:rsid w:val="00DF2830"/>
    <w:rsid w:val="00E016D6"/>
    <w:rsid w:val="00E4144D"/>
    <w:rsid w:val="00E7099B"/>
    <w:rsid w:val="00E82A6C"/>
    <w:rsid w:val="00EA04EB"/>
    <w:rsid w:val="00EC7C33"/>
    <w:rsid w:val="00ED0A56"/>
    <w:rsid w:val="00F0285B"/>
    <w:rsid w:val="00F21A4F"/>
    <w:rsid w:val="00F24E1E"/>
    <w:rsid w:val="00F77742"/>
    <w:rsid w:val="00F92FCA"/>
    <w:rsid w:val="00FA1E1A"/>
    <w:rsid w:val="00FB3796"/>
    <w:rsid w:val="00FD598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5E2525D"/>
  <w15:chartTrackingRefBased/>
  <w15:docId w15:val="{C3C1742F-D61B-42DE-921F-B0D7888F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90D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0D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164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461"/>
    <w:rPr>
      <w:lang w:val="x-none" w:eastAsia="x-none"/>
    </w:rPr>
  </w:style>
  <w:style w:type="character" w:customStyle="1" w:styleId="CommentTextChar">
    <w:name w:val="Comment Text Char"/>
    <w:link w:val="CommentText"/>
    <w:rsid w:val="000164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16461"/>
    <w:rPr>
      <w:b/>
      <w:bCs/>
    </w:rPr>
  </w:style>
  <w:style w:type="character" w:customStyle="1" w:styleId="CommentSubjectChar">
    <w:name w:val="Comment Subject Char"/>
    <w:link w:val="CommentSubject"/>
    <w:rsid w:val="0001646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B2C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4C9A384589F49BA337C373DB6F15B" ma:contentTypeVersion="1" ma:contentTypeDescription="Create a new document." ma:contentTypeScope="" ma:versionID="600410d6aa68624893f373b58bff1d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5E6954-ABA3-491B-AF99-1128E39AE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24E06-AA4A-46E6-871F-4F7D82E4B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82B93-3335-4426-A0DD-42470E92B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360E6-993E-4F35-A237-D2A0FFB012B4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0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B Stuff</vt:lpstr>
    </vt:vector>
  </TitlesOfParts>
  <Company>Commonwealth of Kentuck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B Stuff</dc:title>
  <dc:subject/>
  <dc:creator>joe.meyer</dc:creator>
  <cp:keywords/>
  <cp:lastModifiedBy>Reeves, Ellen</cp:lastModifiedBy>
  <cp:revision>6</cp:revision>
  <cp:lastPrinted>2013-03-20T05:52:00Z</cp:lastPrinted>
  <dcterms:created xsi:type="dcterms:W3CDTF">2018-08-29T20:06:00Z</dcterms:created>
  <dcterms:modified xsi:type="dcterms:W3CDTF">2023-02-0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1eacbbbe426e0dfa2a3f325a378851841c23d0c450f932c6ec0c64db7b6c65</vt:lpwstr>
  </property>
</Properties>
</file>